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AD30" w14:textId="0B249EEE" w:rsidR="00BF34E4" w:rsidRPr="006A414A" w:rsidRDefault="000F23C4" w:rsidP="00AF59D2">
      <w:pPr>
        <w:widowControl/>
        <w:rPr>
          <w:rFonts w:ascii="Montserrat" w:eastAsiaTheme="minorHAnsi" w:hAnsi="Montserrat" w:cs="ArticulatCFv2-ExtraBold"/>
          <w:b/>
          <w:bCs/>
        </w:rPr>
      </w:pPr>
      <w:bookmarkStart w:id="0" w:name="_Hlk110254041"/>
      <w:r w:rsidRPr="00EB044D">
        <w:rPr>
          <w:rFonts w:ascii="Montserrat" w:eastAsiaTheme="minorHAnsi" w:hAnsi="Montserrat" w:cs="ArticulatCFv2-ExtraBold"/>
          <w:b/>
          <w:bCs/>
        </w:rPr>
        <w:t>P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A539F4">
        <w:rPr>
          <w:rFonts w:ascii="Montserrat" w:eastAsiaTheme="minorHAnsi" w:hAnsi="Montserrat" w:cs="ArticulatCFv2-ExtraBold"/>
          <w:b/>
          <w:bCs/>
        </w:rPr>
        <w:t>SOLAR</w:t>
      </w:r>
      <w:r w:rsidR="005F6263">
        <w:rPr>
          <w:rFonts w:ascii="Montserrat" w:eastAsiaTheme="minorHAnsi" w:hAnsi="Montserrat" w:cs="ArticulatCFv2-ExtraBold"/>
          <w:b/>
          <w:bCs/>
        </w:rPr>
        <w:t xml:space="preserve"> HELIPAD LIGHTING KIT</w:t>
      </w:r>
    </w:p>
    <w:bookmarkEnd w:id="0"/>
    <w:p w14:paraId="58AA734A" w14:textId="77777777" w:rsidR="005F6263" w:rsidRDefault="005F6263" w:rsidP="00AF59D2">
      <w:pPr>
        <w:widowControl/>
        <w:rPr>
          <w:rFonts w:ascii="Montserrat" w:eastAsiaTheme="minorHAnsi" w:hAnsi="Montserrat" w:cs="ArticulatCFv2-ExtraBold"/>
          <w:b/>
          <w:bCs/>
        </w:rPr>
      </w:pPr>
    </w:p>
    <w:p w14:paraId="636047BB" w14:textId="64798982" w:rsidR="00A459C0" w:rsidRPr="005F6263" w:rsidRDefault="005F6263" w:rsidP="00AF59D2">
      <w:pPr>
        <w:widowControl/>
        <w:rPr>
          <w:rFonts w:ascii="Montserrat" w:eastAsiaTheme="minorHAnsi" w:hAnsi="Montserrat" w:cs="ArticulatCFv2-ExtraBold"/>
        </w:rPr>
      </w:pPr>
      <w:r w:rsidRPr="005F6263">
        <w:rPr>
          <w:rFonts w:ascii="Montserrat" w:eastAsiaTheme="minorHAnsi" w:hAnsi="Montserrat" w:cs="ArticulatCFv2-ExtraBold"/>
        </w:rPr>
        <w:t xml:space="preserve">MODEL: SP-401 </w:t>
      </w:r>
      <w:r w:rsidR="00A539F4">
        <w:rPr>
          <w:rFonts w:ascii="Montserrat" w:eastAsiaTheme="minorHAnsi" w:hAnsi="Montserrat" w:cs="ArticulatCFv2-ExtraBold"/>
        </w:rPr>
        <w:t>SOLAR</w:t>
      </w:r>
      <w:r w:rsidRPr="005F6263">
        <w:rPr>
          <w:rFonts w:ascii="Montserrat" w:eastAsiaTheme="minorHAnsi" w:hAnsi="Montserrat" w:cs="ArticulatCFv2-ExtraBold"/>
        </w:rPr>
        <w:t xml:space="preserve"> HELIPAD LIGHTING KIT</w:t>
      </w:r>
    </w:p>
    <w:p w14:paraId="6F5BD0E2" w14:textId="305C0FE8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0696683" w14:textId="326C7B0F" w:rsidR="00D85A7C" w:rsidRPr="00A10764" w:rsidRDefault="00FC0A45" w:rsidP="00D85A7C">
      <w:pPr>
        <w:pStyle w:val="Heading5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 xml:space="preserve">1.0 </w:t>
      </w:r>
      <w:r w:rsidR="00C66B62" w:rsidRPr="00A10764">
        <w:rPr>
          <w:rFonts w:ascii="Roboto Light" w:hAnsi="Roboto Light"/>
          <w:sz w:val="22"/>
          <w:szCs w:val="22"/>
        </w:rPr>
        <w:t xml:space="preserve">General </w:t>
      </w:r>
      <w:r w:rsidR="00D85A7C" w:rsidRPr="00A10764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A10764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EFEA889" w14:textId="3A97DDD5" w:rsidR="006A414A" w:rsidRDefault="00A539F4" w:rsidP="00192BB7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Solar</w:t>
      </w:r>
      <w:r w:rsidR="00240360">
        <w:rPr>
          <w:rFonts w:ascii="Roboto Light" w:hAnsi="Roboto Light" w:cs="Arial"/>
          <w:sz w:val="22"/>
          <w:szCs w:val="22"/>
        </w:rPr>
        <w:t xml:space="preserve"> Helipad Lighting Kit</w:t>
      </w:r>
      <w:r w:rsidR="006A414A">
        <w:rPr>
          <w:rFonts w:ascii="Roboto Light" w:hAnsi="Roboto Light" w:cs="Arial"/>
          <w:sz w:val="22"/>
          <w:szCs w:val="22"/>
        </w:rPr>
        <w:t xml:space="preserve"> </w:t>
      </w:r>
      <w:r w:rsidR="002C3644">
        <w:rPr>
          <w:rFonts w:ascii="Roboto Light" w:hAnsi="Roboto Light" w:cs="Arial"/>
          <w:sz w:val="22"/>
          <w:szCs w:val="22"/>
        </w:rPr>
        <w:t xml:space="preserve">shall allow to </w:t>
      </w:r>
      <w:r w:rsidR="00973E3F">
        <w:rPr>
          <w:rFonts w:ascii="Roboto Light" w:hAnsi="Roboto Light" w:cs="Arial"/>
          <w:sz w:val="22"/>
          <w:szCs w:val="22"/>
        </w:rPr>
        <w:t>permanently illuminate helipad or heliport</w:t>
      </w:r>
      <w:r w:rsidR="00743EE2">
        <w:rPr>
          <w:rFonts w:ascii="Roboto Light" w:hAnsi="Roboto Light" w:cs="Arial"/>
          <w:sz w:val="22"/>
          <w:szCs w:val="22"/>
        </w:rPr>
        <w:t>.</w:t>
      </w:r>
    </w:p>
    <w:p w14:paraId="1A0B619A" w14:textId="41AC132F" w:rsidR="007F2C66" w:rsidRDefault="007F2C66" w:rsidP="00192BB7">
      <w:pPr>
        <w:rPr>
          <w:rFonts w:ascii="Roboto Light" w:hAnsi="Roboto Light" w:cs="Arial"/>
          <w:sz w:val="22"/>
          <w:szCs w:val="22"/>
        </w:rPr>
      </w:pPr>
    </w:p>
    <w:p w14:paraId="0168BB6F" w14:textId="180EA67A" w:rsidR="007F2C66" w:rsidRDefault="00E11006" w:rsidP="00192BB7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The </w:t>
      </w:r>
      <w:r w:rsidR="00B77FD2">
        <w:rPr>
          <w:rFonts w:ascii="Roboto Light" w:hAnsi="Roboto Light" w:cs="Arial"/>
          <w:sz w:val="22"/>
          <w:szCs w:val="22"/>
        </w:rPr>
        <w:t>Kit</w:t>
      </w:r>
      <w:r w:rsidR="007F2C66">
        <w:rPr>
          <w:rFonts w:ascii="Roboto Light" w:hAnsi="Roboto Light" w:cs="Arial"/>
          <w:sz w:val="22"/>
          <w:szCs w:val="22"/>
        </w:rPr>
        <w:t xml:space="preserve"> shall offer the following features:</w:t>
      </w:r>
    </w:p>
    <w:p w14:paraId="7D203060" w14:textId="77777777" w:rsidR="00170A6A" w:rsidRDefault="00170A6A" w:rsidP="00192BB7">
      <w:pPr>
        <w:rPr>
          <w:rFonts w:ascii="Roboto Light" w:hAnsi="Roboto Light" w:cs="Arial"/>
          <w:sz w:val="22"/>
          <w:szCs w:val="22"/>
        </w:rPr>
      </w:pPr>
    </w:p>
    <w:p w14:paraId="34690E6C" w14:textId="0E7B97AD" w:rsidR="0064719B" w:rsidRPr="00E30522" w:rsidRDefault="00F42FD1" w:rsidP="002A2D7D">
      <w:pPr>
        <w:pStyle w:val="ListParagraph"/>
        <w:numPr>
          <w:ilvl w:val="0"/>
          <w:numId w:val="53"/>
        </w:numPr>
        <w:ind w:left="426"/>
        <w:rPr>
          <w:rFonts w:ascii="Roboto Light" w:hAnsi="Roboto Light" w:cs="Arial"/>
          <w:sz w:val="22"/>
          <w:szCs w:val="22"/>
        </w:rPr>
      </w:pPr>
      <w:r w:rsidRPr="00E30522">
        <w:rPr>
          <w:rFonts w:ascii="Roboto Light" w:hAnsi="Roboto Light" w:cs="Arial"/>
          <w:sz w:val="22"/>
          <w:szCs w:val="22"/>
        </w:rPr>
        <w:t>S</w:t>
      </w:r>
      <w:r w:rsidR="00B439FB" w:rsidRPr="00E30522">
        <w:rPr>
          <w:rFonts w:ascii="Roboto Light" w:hAnsi="Roboto Light" w:cs="Arial"/>
          <w:sz w:val="22"/>
          <w:szCs w:val="22"/>
        </w:rPr>
        <w:t xml:space="preserve">hall </w:t>
      </w:r>
      <w:r w:rsidR="0064719B" w:rsidRPr="00E30522">
        <w:rPr>
          <w:rFonts w:ascii="Roboto Light" w:hAnsi="Roboto Light" w:cs="Arial"/>
          <w:sz w:val="22"/>
          <w:szCs w:val="22"/>
        </w:rPr>
        <w:t>use solar energy as the main power source,</w:t>
      </w:r>
    </w:p>
    <w:p w14:paraId="14203ABE" w14:textId="49AC1FB8" w:rsidR="00B439FB" w:rsidRPr="00E30522" w:rsidRDefault="0064719B" w:rsidP="002A2D7D">
      <w:pPr>
        <w:pStyle w:val="ListParagraph"/>
        <w:numPr>
          <w:ilvl w:val="0"/>
          <w:numId w:val="53"/>
        </w:numPr>
        <w:ind w:left="426"/>
        <w:rPr>
          <w:rFonts w:ascii="Roboto Light" w:hAnsi="Roboto Light" w:cs="Arial"/>
          <w:sz w:val="22"/>
          <w:szCs w:val="22"/>
        </w:rPr>
      </w:pPr>
      <w:r w:rsidRPr="00E30522">
        <w:rPr>
          <w:rFonts w:ascii="Roboto Light" w:hAnsi="Roboto Light" w:cs="Arial"/>
          <w:sz w:val="22"/>
          <w:szCs w:val="22"/>
        </w:rPr>
        <w:t xml:space="preserve">Shall </w:t>
      </w:r>
      <w:r w:rsidR="00B439FB" w:rsidRPr="00E30522">
        <w:rPr>
          <w:rFonts w:ascii="Roboto Light" w:hAnsi="Roboto Light" w:cs="Arial"/>
          <w:sz w:val="22"/>
          <w:szCs w:val="22"/>
        </w:rPr>
        <w:t xml:space="preserve">operate continuously without the risk of blackout, </w:t>
      </w:r>
    </w:p>
    <w:p w14:paraId="317D9500" w14:textId="5C945902" w:rsidR="0064719B" w:rsidRPr="00E30522" w:rsidRDefault="0064719B" w:rsidP="002A2D7D">
      <w:pPr>
        <w:pStyle w:val="ListParagraph"/>
        <w:numPr>
          <w:ilvl w:val="0"/>
          <w:numId w:val="53"/>
        </w:numPr>
        <w:ind w:left="426"/>
        <w:rPr>
          <w:rFonts w:ascii="Roboto Light" w:hAnsi="Roboto Light" w:cs="Arial"/>
          <w:sz w:val="22"/>
          <w:szCs w:val="22"/>
        </w:rPr>
      </w:pPr>
      <w:r w:rsidRPr="00E30522">
        <w:rPr>
          <w:rFonts w:ascii="Roboto Light" w:hAnsi="Roboto Light" w:cs="Arial"/>
          <w:sz w:val="22"/>
          <w:szCs w:val="22"/>
        </w:rPr>
        <w:t>Shall offer remote activation and control of helipad lights,</w:t>
      </w:r>
    </w:p>
    <w:p w14:paraId="00C14273" w14:textId="719370A3" w:rsidR="00B439FB" w:rsidRPr="00E30522" w:rsidRDefault="00B439FB" w:rsidP="002A2D7D">
      <w:pPr>
        <w:pStyle w:val="ListParagraph"/>
        <w:numPr>
          <w:ilvl w:val="0"/>
          <w:numId w:val="53"/>
        </w:numPr>
        <w:ind w:left="426"/>
        <w:rPr>
          <w:rFonts w:ascii="Roboto Light" w:hAnsi="Roboto Light" w:cs="Arial"/>
          <w:sz w:val="22"/>
          <w:szCs w:val="22"/>
        </w:rPr>
      </w:pPr>
      <w:r w:rsidRPr="00E30522">
        <w:rPr>
          <w:rFonts w:ascii="Roboto Light" w:hAnsi="Roboto Light" w:cs="Arial"/>
          <w:sz w:val="22"/>
          <w:szCs w:val="22"/>
        </w:rPr>
        <w:t>Shall be compatible with Night Vision Goggles (NVG)</w:t>
      </w:r>
      <w:r w:rsidR="0064719B" w:rsidRPr="00E30522">
        <w:rPr>
          <w:rFonts w:ascii="Roboto Light" w:hAnsi="Roboto Light" w:cs="Arial"/>
          <w:sz w:val="22"/>
          <w:szCs w:val="22"/>
        </w:rPr>
        <w:t>.</w:t>
      </w:r>
    </w:p>
    <w:p w14:paraId="079756EA" w14:textId="77777777" w:rsidR="008B1DB9" w:rsidRPr="008B1DB9" w:rsidRDefault="008B1DB9" w:rsidP="008B1DB9">
      <w:pPr>
        <w:rPr>
          <w:rFonts w:ascii="Roboto Light" w:hAnsi="Roboto Light" w:cs="Arial"/>
          <w:sz w:val="22"/>
          <w:szCs w:val="22"/>
        </w:rPr>
      </w:pPr>
    </w:p>
    <w:p w14:paraId="4551065E" w14:textId="45440143" w:rsidR="00357FAF" w:rsidRDefault="00FC0A45" w:rsidP="00357FAF">
      <w:pPr>
        <w:pStyle w:val="Heading5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 xml:space="preserve">2.0 </w:t>
      </w:r>
      <w:r w:rsidR="00357FAF">
        <w:rPr>
          <w:rFonts w:ascii="Roboto Light" w:hAnsi="Roboto Light"/>
          <w:sz w:val="22"/>
          <w:szCs w:val="22"/>
        </w:rPr>
        <w:t>Description</w:t>
      </w:r>
    </w:p>
    <w:p w14:paraId="3E9D204A" w14:textId="77777777" w:rsidR="00357FAF" w:rsidRPr="00E30522" w:rsidRDefault="00357FAF" w:rsidP="002A2D7D"/>
    <w:p w14:paraId="60895218" w14:textId="6BA60F43" w:rsidR="00432983" w:rsidRPr="00E30522" w:rsidRDefault="00357FAF" w:rsidP="003F3922">
      <w:pPr>
        <w:pStyle w:val="Heading5"/>
        <w:rPr>
          <w:rFonts w:ascii="Roboto Light" w:hAnsi="Roboto Light"/>
          <w:b w:val="0"/>
          <w:bCs w:val="0"/>
          <w:sz w:val="22"/>
          <w:szCs w:val="22"/>
        </w:rPr>
      </w:pPr>
      <w:r w:rsidRPr="00E30522">
        <w:rPr>
          <w:rFonts w:ascii="Roboto Light" w:hAnsi="Roboto Light"/>
          <w:b w:val="0"/>
          <w:bCs w:val="0"/>
          <w:sz w:val="22"/>
          <w:szCs w:val="22"/>
        </w:rPr>
        <w:t xml:space="preserve">Solar Helipad Lighting Kit shall consist </w:t>
      </w:r>
      <w:r w:rsidR="00186EFA">
        <w:rPr>
          <w:rFonts w:ascii="Roboto Light" w:hAnsi="Roboto Light"/>
          <w:b w:val="0"/>
          <w:bCs w:val="0"/>
          <w:sz w:val="22"/>
          <w:szCs w:val="22"/>
        </w:rPr>
        <w:t>of</w:t>
      </w:r>
      <w:r>
        <w:rPr>
          <w:rFonts w:ascii="Roboto Light" w:hAnsi="Roboto Light"/>
          <w:b w:val="0"/>
          <w:bCs w:val="0"/>
          <w:sz w:val="22"/>
          <w:szCs w:val="22"/>
        </w:rPr>
        <w:t>:</w:t>
      </w:r>
    </w:p>
    <w:p w14:paraId="3B19AB69" w14:textId="3421A2BF" w:rsidR="00432983" w:rsidRDefault="00432983" w:rsidP="003F3922">
      <w:pPr>
        <w:pStyle w:val="Heading5"/>
        <w:rPr>
          <w:rFonts w:ascii="Roboto Light" w:hAnsi="Roboto Light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432983" w:rsidRPr="00711CE9" w14:paraId="20DF5FF3" w14:textId="77777777" w:rsidTr="00600289">
        <w:tc>
          <w:tcPr>
            <w:tcW w:w="4815" w:type="dxa"/>
            <w:shd w:val="clear" w:color="auto" w:fill="D9D9D9" w:themeFill="background1" w:themeFillShade="D9"/>
          </w:tcPr>
          <w:p w14:paraId="56DBA7C9" w14:textId="148F6113" w:rsidR="00432983" w:rsidRPr="00E30522" w:rsidRDefault="00DF5A6D" w:rsidP="00A67CEE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tandard kit includes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3C0B012" w14:textId="2386DA6D" w:rsidR="00432983" w:rsidRPr="00E30522" w:rsidRDefault="00432983" w:rsidP="00E30522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E30522">
              <w:rPr>
                <w:rFonts w:ascii="Roboto Light" w:hAnsi="Roboto Light"/>
                <w:sz w:val="22"/>
                <w:szCs w:val="22"/>
              </w:rPr>
              <w:t>Quantity</w:t>
            </w:r>
          </w:p>
        </w:tc>
      </w:tr>
      <w:tr w:rsidR="00432983" w:rsidRPr="00711CE9" w14:paraId="3315C2D5" w14:textId="77777777" w:rsidTr="00600289">
        <w:tc>
          <w:tcPr>
            <w:tcW w:w="4815" w:type="dxa"/>
          </w:tcPr>
          <w:p w14:paraId="3470BA74" w14:textId="5FE55EE3" w:rsidR="00432983" w:rsidRPr="002A2D7D" w:rsidRDefault="00432983" w:rsidP="00432983">
            <w:pPr>
              <w:rPr>
                <w:rFonts w:ascii="Roboto Light" w:hAnsi="Roboto Light"/>
                <w:sz w:val="22"/>
                <w:szCs w:val="22"/>
              </w:rPr>
            </w:pPr>
            <w:r w:rsidRPr="00E30522">
              <w:rPr>
                <w:rFonts w:ascii="Roboto Light" w:hAnsi="Roboto Light"/>
                <w:sz w:val="22"/>
                <w:szCs w:val="22"/>
              </w:rPr>
              <w:t>SP-401</w:t>
            </w:r>
            <w:r w:rsidR="00A67CEE">
              <w:rPr>
                <w:rFonts w:ascii="Roboto Light" w:hAnsi="Roboto Light"/>
                <w:sz w:val="22"/>
                <w:szCs w:val="22"/>
              </w:rPr>
              <w:t>S</w:t>
            </w:r>
            <w:r w:rsidRPr="002A2D7D">
              <w:rPr>
                <w:rFonts w:ascii="Roboto Light" w:hAnsi="Roboto Light"/>
                <w:sz w:val="22"/>
                <w:szCs w:val="22"/>
              </w:rPr>
              <w:t xml:space="preserve"> Solar </w:t>
            </w:r>
            <w:r w:rsidR="00711CE9" w:rsidRPr="002A2D7D">
              <w:rPr>
                <w:rFonts w:ascii="Roboto Light" w:hAnsi="Roboto Light"/>
                <w:sz w:val="22"/>
                <w:szCs w:val="22"/>
              </w:rPr>
              <w:t xml:space="preserve">Helipad </w:t>
            </w:r>
            <w:r w:rsidRPr="002A2D7D">
              <w:rPr>
                <w:rFonts w:ascii="Roboto Light" w:hAnsi="Roboto Light"/>
                <w:sz w:val="22"/>
                <w:szCs w:val="22"/>
              </w:rPr>
              <w:t>FATO Light</w:t>
            </w:r>
          </w:p>
        </w:tc>
        <w:tc>
          <w:tcPr>
            <w:tcW w:w="4394" w:type="dxa"/>
          </w:tcPr>
          <w:p w14:paraId="63ADD16D" w14:textId="00750FBB" w:rsidR="00432983" w:rsidRPr="002A2D7D" w:rsidRDefault="00432983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16</w:t>
            </w:r>
          </w:p>
        </w:tc>
      </w:tr>
      <w:tr w:rsidR="00432983" w:rsidRPr="00711CE9" w14:paraId="261961FB" w14:textId="77777777" w:rsidTr="00600289">
        <w:tc>
          <w:tcPr>
            <w:tcW w:w="4815" w:type="dxa"/>
          </w:tcPr>
          <w:p w14:paraId="64E02896" w14:textId="6E0A82E5" w:rsidR="00432983" w:rsidRPr="002A2D7D" w:rsidRDefault="00432983" w:rsidP="00432983">
            <w:pPr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SP-401</w:t>
            </w:r>
            <w:r w:rsidR="00A67CEE">
              <w:rPr>
                <w:rFonts w:ascii="Roboto Light" w:hAnsi="Roboto Light"/>
                <w:sz w:val="22"/>
                <w:szCs w:val="22"/>
              </w:rPr>
              <w:t>S</w:t>
            </w:r>
            <w:r w:rsidRPr="002A2D7D">
              <w:rPr>
                <w:rFonts w:ascii="Roboto Light" w:hAnsi="Roboto Light"/>
                <w:sz w:val="22"/>
                <w:szCs w:val="22"/>
              </w:rPr>
              <w:t xml:space="preserve"> Solar </w:t>
            </w:r>
            <w:r w:rsidR="00711CE9" w:rsidRPr="002A2D7D">
              <w:rPr>
                <w:rFonts w:ascii="Roboto Light" w:hAnsi="Roboto Light"/>
                <w:sz w:val="22"/>
                <w:szCs w:val="22"/>
              </w:rPr>
              <w:t xml:space="preserve">Helipad </w:t>
            </w:r>
            <w:r w:rsidRPr="002A2D7D">
              <w:rPr>
                <w:rFonts w:ascii="Roboto Light" w:hAnsi="Roboto Light"/>
                <w:sz w:val="22"/>
                <w:szCs w:val="22"/>
              </w:rPr>
              <w:t>Approach Light</w:t>
            </w:r>
          </w:p>
        </w:tc>
        <w:tc>
          <w:tcPr>
            <w:tcW w:w="4394" w:type="dxa"/>
          </w:tcPr>
          <w:p w14:paraId="06820013" w14:textId="46AF828C" w:rsidR="00432983" w:rsidRPr="002A2D7D" w:rsidRDefault="00432983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9</w:t>
            </w:r>
          </w:p>
        </w:tc>
      </w:tr>
      <w:tr w:rsidR="00432983" w:rsidRPr="00711CE9" w14:paraId="6148FB2F" w14:textId="77777777" w:rsidTr="00600289">
        <w:tc>
          <w:tcPr>
            <w:tcW w:w="4815" w:type="dxa"/>
          </w:tcPr>
          <w:p w14:paraId="36D0AE1B" w14:textId="47959C33" w:rsidR="00432983" w:rsidRPr="002A2D7D" w:rsidRDefault="00432983" w:rsidP="00DF5A6D">
            <w:pPr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UR-201 Control &amp; monitoring Unit</w:t>
            </w:r>
          </w:p>
        </w:tc>
        <w:tc>
          <w:tcPr>
            <w:tcW w:w="4394" w:type="dxa"/>
          </w:tcPr>
          <w:p w14:paraId="7EB40611" w14:textId="72B2298B" w:rsidR="00432983" w:rsidRPr="002A2D7D" w:rsidRDefault="00432983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1</w:t>
            </w:r>
          </w:p>
        </w:tc>
      </w:tr>
      <w:tr w:rsidR="00DF5A6D" w:rsidRPr="00711CE9" w14:paraId="570FA667" w14:textId="77777777" w:rsidTr="00600289">
        <w:tc>
          <w:tcPr>
            <w:tcW w:w="4815" w:type="dxa"/>
            <w:shd w:val="clear" w:color="auto" w:fill="D9D9D9" w:themeFill="background1" w:themeFillShade="D9"/>
          </w:tcPr>
          <w:p w14:paraId="54015D33" w14:textId="6103E408" w:rsidR="00DF5A6D" w:rsidRPr="008D53A3" w:rsidRDefault="00DF5A6D" w:rsidP="008D53A3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Optionally kit can include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3614E8F" w14:textId="77777777" w:rsidR="00DF5A6D" w:rsidRPr="008D53A3" w:rsidRDefault="00DF5A6D" w:rsidP="008D53A3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8D53A3">
              <w:rPr>
                <w:rFonts w:ascii="Roboto Light" w:hAnsi="Roboto Light"/>
                <w:sz w:val="22"/>
                <w:szCs w:val="22"/>
              </w:rPr>
              <w:t>Quantity</w:t>
            </w:r>
          </w:p>
        </w:tc>
      </w:tr>
      <w:tr w:rsidR="00BE29C6" w:rsidRPr="00711CE9" w14:paraId="477B6B25" w14:textId="77777777" w:rsidTr="00600289">
        <w:tc>
          <w:tcPr>
            <w:tcW w:w="4815" w:type="dxa"/>
          </w:tcPr>
          <w:p w14:paraId="380106D3" w14:textId="0A4118BD" w:rsidR="00BE29C6" w:rsidRDefault="00BE29C6" w:rsidP="00432983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P-401</w:t>
            </w:r>
            <w:r w:rsidR="00E76858">
              <w:rPr>
                <w:rFonts w:ascii="Roboto Light" w:hAnsi="Roboto Light"/>
                <w:sz w:val="22"/>
                <w:szCs w:val="22"/>
              </w:rPr>
              <w:t>S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E76858">
              <w:rPr>
                <w:rFonts w:ascii="Roboto Light" w:hAnsi="Roboto Light"/>
                <w:sz w:val="22"/>
                <w:szCs w:val="22"/>
              </w:rPr>
              <w:t>Solar Helipad TLOF Light</w:t>
            </w:r>
          </w:p>
        </w:tc>
        <w:tc>
          <w:tcPr>
            <w:tcW w:w="4394" w:type="dxa"/>
          </w:tcPr>
          <w:p w14:paraId="1A6FA0E0" w14:textId="335E7737" w:rsidR="00BE29C6" w:rsidRDefault="00E76858" w:rsidP="00E76858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s per customer’s requirement</w:t>
            </w:r>
            <w:r w:rsidR="00A5788F">
              <w:rPr>
                <w:rFonts w:ascii="Roboto Light" w:hAnsi="Roboto Light"/>
                <w:sz w:val="22"/>
                <w:szCs w:val="22"/>
              </w:rPr>
              <w:t>s</w:t>
            </w:r>
          </w:p>
        </w:tc>
      </w:tr>
      <w:tr w:rsidR="00E76858" w:rsidRPr="00711CE9" w14:paraId="261A61BD" w14:textId="77777777" w:rsidTr="00600289">
        <w:tc>
          <w:tcPr>
            <w:tcW w:w="4815" w:type="dxa"/>
          </w:tcPr>
          <w:p w14:paraId="2C939EB0" w14:textId="1FD2FF38" w:rsidR="00E76858" w:rsidRDefault="00E76858" w:rsidP="00432983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P-401S Solar Helipad Taxiway Light</w:t>
            </w:r>
          </w:p>
        </w:tc>
        <w:tc>
          <w:tcPr>
            <w:tcW w:w="4394" w:type="dxa"/>
          </w:tcPr>
          <w:p w14:paraId="363B9044" w14:textId="722AF16A" w:rsidR="00E76858" w:rsidRDefault="00E76858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s per customer’s requirement</w:t>
            </w:r>
            <w:r w:rsidR="00A5788F">
              <w:rPr>
                <w:rFonts w:ascii="Roboto Light" w:hAnsi="Roboto Light"/>
                <w:sz w:val="22"/>
                <w:szCs w:val="22"/>
              </w:rPr>
              <w:t>s</w:t>
            </w:r>
          </w:p>
        </w:tc>
      </w:tr>
      <w:tr w:rsidR="00357FAF" w:rsidRPr="00711CE9" w14:paraId="6D3340D9" w14:textId="77777777" w:rsidTr="00600289">
        <w:tc>
          <w:tcPr>
            <w:tcW w:w="4815" w:type="dxa"/>
          </w:tcPr>
          <w:p w14:paraId="6ACBB566" w14:textId="4900E54F" w:rsidR="00357FAF" w:rsidRPr="00357FAF" w:rsidRDefault="00357FAF" w:rsidP="00432983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UR-101 Handheld Controller</w:t>
            </w:r>
          </w:p>
        </w:tc>
        <w:tc>
          <w:tcPr>
            <w:tcW w:w="4394" w:type="dxa"/>
          </w:tcPr>
          <w:p w14:paraId="23FAF26F" w14:textId="6C3D0D24" w:rsidR="00357FAF" w:rsidRPr="00357FAF" w:rsidRDefault="00357FAF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</w:t>
            </w:r>
          </w:p>
        </w:tc>
      </w:tr>
      <w:tr w:rsidR="00432983" w:rsidRPr="00711CE9" w14:paraId="60A57630" w14:textId="77777777" w:rsidTr="00600289">
        <w:tc>
          <w:tcPr>
            <w:tcW w:w="4815" w:type="dxa"/>
          </w:tcPr>
          <w:p w14:paraId="0C3C1F8D" w14:textId="05CC64B3" w:rsidR="00432983" w:rsidRPr="002A2D7D" w:rsidRDefault="00432983" w:rsidP="00432983">
            <w:pPr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OCT-401 Charging Station</w:t>
            </w:r>
          </w:p>
        </w:tc>
        <w:tc>
          <w:tcPr>
            <w:tcW w:w="4394" w:type="dxa"/>
          </w:tcPr>
          <w:p w14:paraId="79932DF3" w14:textId="464726B3" w:rsidR="00432983" w:rsidRPr="002A2D7D" w:rsidRDefault="00357FAF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3</w:t>
            </w:r>
          </w:p>
        </w:tc>
      </w:tr>
      <w:tr w:rsidR="00432983" w:rsidRPr="00711CE9" w14:paraId="25DC9562" w14:textId="77777777" w:rsidTr="00600289">
        <w:tc>
          <w:tcPr>
            <w:tcW w:w="4815" w:type="dxa"/>
          </w:tcPr>
          <w:p w14:paraId="5FC7D203" w14:textId="61B329A8" w:rsidR="00432983" w:rsidRPr="002A2D7D" w:rsidRDefault="00432983" w:rsidP="00432983">
            <w:pPr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Rubber</w:t>
            </w:r>
            <w:r w:rsidR="00DF5A6D">
              <w:rPr>
                <w:rFonts w:ascii="Roboto Light" w:hAnsi="Roboto Light"/>
                <w:sz w:val="22"/>
                <w:szCs w:val="22"/>
              </w:rPr>
              <w:t xml:space="preserve"> mounting</w:t>
            </w:r>
            <w:r w:rsidRPr="002A2D7D">
              <w:rPr>
                <w:rFonts w:ascii="Roboto Light" w:hAnsi="Roboto Light"/>
                <w:sz w:val="22"/>
                <w:szCs w:val="22"/>
              </w:rPr>
              <w:t xml:space="preserve"> pad </w:t>
            </w:r>
            <w:r w:rsidR="00DF5A6D">
              <w:rPr>
                <w:rFonts w:ascii="Roboto Light" w:hAnsi="Roboto Light"/>
                <w:sz w:val="22"/>
                <w:szCs w:val="22"/>
              </w:rPr>
              <w:t xml:space="preserve">(fits </w:t>
            </w:r>
            <w:r w:rsidRPr="002A2D7D">
              <w:rPr>
                <w:rFonts w:ascii="Roboto Light" w:hAnsi="Roboto Light"/>
                <w:sz w:val="22"/>
                <w:szCs w:val="22"/>
              </w:rPr>
              <w:t>all types of surface</w:t>
            </w:r>
            <w:r w:rsidR="00DF5A6D">
              <w:rPr>
                <w:rFonts w:ascii="Roboto Light" w:hAnsi="Roboto Light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0FD0A565" w14:textId="4C5D5BF1" w:rsidR="00432983" w:rsidRPr="002A2D7D" w:rsidRDefault="00432983" w:rsidP="002A2D7D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2A2D7D">
              <w:rPr>
                <w:rFonts w:ascii="Roboto Light" w:hAnsi="Roboto Light"/>
                <w:sz w:val="22"/>
                <w:szCs w:val="22"/>
              </w:rPr>
              <w:t>25</w:t>
            </w:r>
          </w:p>
        </w:tc>
      </w:tr>
    </w:tbl>
    <w:p w14:paraId="096D557A" w14:textId="7A3F649D" w:rsidR="00432983" w:rsidRDefault="00432983"/>
    <w:p w14:paraId="22ADC661" w14:textId="08991D04" w:rsidR="00CB424E" w:rsidRPr="00CB424E" w:rsidRDefault="00AC6623" w:rsidP="00CB424E">
      <w:pPr>
        <w:pStyle w:val="Heading5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3</w:t>
      </w:r>
      <w:r w:rsidR="00CB424E">
        <w:rPr>
          <w:rFonts w:ascii="Roboto Light" w:hAnsi="Roboto Light"/>
          <w:sz w:val="22"/>
          <w:szCs w:val="22"/>
        </w:rPr>
        <w:t xml:space="preserve">.0 Proposed </w:t>
      </w:r>
      <w:r w:rsidR="00AF6CDD">
        <w:rPr>
          <w:rFonts w:ascii="Roboto Light" w:hAnsi="Roboto Light"/>
          <w:sz w:val="22"/>
          <w:szCs w:val="22"/>
        </w:rPr>
        <w:t>D</w:t>
      </w:r>
      <w:r w:rsidR="00CB424E">
        <w:rPr>
          <w:rFonts w:ascii="Roboto Light" w:hAnsi="Roboto Light"/>
          <w:sz w:val="22"/>
          <w:szCs w:val="22"/>
        </w:rPr>
        <w:t>esign of Solar Helipad Lighting System</w:t>
      </w:r>
    </w:p>
    <w:p w14:paraId="6D03C415" w14:textId="77777777" w:rsidR="00CB424E" w:rsidRPr="002A2D7D" w:rsidRDefault="00CB424E" w:rsidP="002A2D7D">
      <w:pPr>
        <w:rPr>
          <w:lang w:val="uk-UA"/>
        </w:rPr>
      </w:pPr>
    </w:p>
    <w:p w14:paraId="598503AD" w14:textId="7600D7A8" w:rsidR="00432983" w:rsidRDefault="00F40861" w:rsidP="002A2D7D">
      <w:pPr>
        <w:pStyle w:val="Heading5"/>
        <w:jc w:val="center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noProof/>
          <w:sz w:val="22"/>
          <w:szCs w:val="22"/>
        </w:rPr>
        <w:drawing>
          <wp:inline distT="0" distB="0" distL="0" distR="0" wp14:anchorId="195E452A" wp14:editId="6EC0ACF8">
            <wp:extent cx="4018789" cy="20777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89" cy="20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ED32" w14:textId="77777777" w:rsidR="00F40861" w:rsidRDefault="00F40861" w:rsidP="007F3A6A">
      <w:pPr>
        <w:rPr>
          <w:rFonts w:ascii="Roboto Light" w:hAnsi="Roboto Light"/>
          <w:b/>
          <w:bCs/>
          <w:sz w:val="22"/>
          <w:szCs w:val="22"/>
        </w:rPr>
      </w:pPr>
    </w:p>
    <w:p w14:paraId="4B1C832B" w14:textId="1674B0BB" w:rsidR="00220FCD" w:rsidRDefault="00AC6623" w:rsidP="007F3A6A">
      <w:pPr>
        <w:rPr>
          <w:rFonts w:ascii="Roboto Light" w:hAnsi="Roboto Light" w:cs="Arial"/>
          <w:b/>
          <w:bCs/>
          <w:sz w:val="22"/>
          <w:szCs w:val="22"/>
        </w:rPr>
      </w:pPr>
      <w:r>
        <w:rPr>
          <w:rFonts w:ascii="Roboto Light" w:hAnsi="Roboto Light"/>
          <w:b/>
          <w:bCs/>
          <w:sz w:val="22"/>
          <w:szCs w:val="22"/>
        </w:rPr>
        <w:t>4</w:t>
      </w:r>
      <w:r w:rsidR="00FC0A45" w:rsidRPr="00E30522">
        <w:rPr>
          <w:rFonts w:ascii="Roboto Light" w:hAnsi="Roboto Light"/>
          <w:b/>
          <w:bCs/>
          <w:sz w:val="22"/>
          <w:szCs w:val="22"/>
        </w:rPr>
        <w:t xml:space="preserve">.0 </w:t>
      </w:r>
      <w:r w:rsidR="00357FAF" w:rsidRPr="002A2D7D">
        <w:rPr>
          <w:rFonts w:ascii="Roboto Light" w:hAnsi="Roboto Light" w:cs="Arial"/>
          <w:b/>
          <w:bCs/>
          <w:sz w:val="22"/>
          <w:szCs w:val="22"/>
        </w:rPr>
        <w:t xml:space="preserve">Solar </w:t>
      </w:r>
      <w:r w:rsidR="00220FCD" w:rsidRPr="00220FCD">
        <w:rPr>
          <w:rFonts w:ascii="Roboto Light" w:hAnsi="Roboto Light" w:cs="Arial"/>
          <w:b/>
          <w:bCs/>
          <w:sz w:val="22"/>
          <w:szCs w:val="22"/>
        </w:rPr>
        <w:t>Power</w:t>
      </w:r>
      <w:r w:rsidR="00357FAF">
        <w:rPr>
          <w:rFonts w:ascii="Roboto Light" w:hAnsi="Roboto Light" w:cs="Arial"/>
          <w:b/>
          <w:bCs/>
          <w:sz w:val="22"/>
          <w:szCs w:val="22"/>
        </w:rPr>
        <w:t xml:space="preserve"> Supply</w:t>
      </w:r>
    </w:p>
    <w:p w14:paraId="1C52A046" w14:textId="77777777" w:rsidR="00220FCD" w:rsidRPr="00220FCD" w:rsidRDefault="00220FCD" w:rsidP="007F3A6A">
      <w:pPr>
        <w:rPr>
          <w:rFonts w:ascii="Roboto Light" w:hAnsi="Roboto Light" w:cs="Arial"/>
          <w:b/>
          <w:bCs/>
          <w:sz w:val="22"/>
          <w:szCs w:val="22"/>
        </w:rPr>
      </w:pPr>
    </w:p>
    <w:p w14:paraId="58A5CDDC" w14:textId="2454F4A6" w:rsidR="00220FCD" w:rsidRPr="002A2D7D" w:rsidRDefault="00357FAF" w:rsidP="002A2D7D">
      <w:pPr>
        <w:pStyle w:val="ListParagraph"/>
        <w:numPr>
          <w:ilvl w:val="0"/>
          <w:numId w:val="52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t>Helipad light</w:t>
      </w:r>
      <w:r w:rsidR="00051B5B" w:rsidRPr="002A2D7D">
        <w:rPr>
          <w:rFonts w:ascii="Roboto Light" w:hAnsi="Roboto Light" w:cs="Arial"/>
          <w:sz w:val="22"/>
          <w:szCs w:val="22"/>
        </w:rPr>
        <w:t>ing</w:t>
      </w:r>
      <w:r w:rsidRPr="002A2D7D">
        <w:rPr>
          <w:rFonts w:ascii="Roboto Light" w:hAnsi="Roboto Light" w:cs="Arial"/>
          <w:sz w:val="22"/>
          <w:szCs w:val="22"/>
        </w:rPr>
        <w:t xml:space="preserve"> shall be powered by solar energy</w:t>
      </w:r>
      <w:r w:rsidR="006A0FD6" w:rsidRPr="002A2D7D">
        <w:rPr>
          <w:rFonts w:ascii="Roboto Light" w:hAnsi="Roboto Light" w:cs="Arial"/>
          <w:sz w:val="22"/>
          <w:szCs w:val="22"/>
        </w:rPr>
        <w:t>,</w:t>
      </w:r>
    </w:p>
    <w:p w14:paraId="162065A3" w14:textId="77777777" w:rsidR="004709A4" w:rsidRPr="002A2D7D" w:rsidRDefault="00AE0262" w:rsidP="002A2D7D">
      <w:pPr>
        <w:pStyle w:val="ListParagraph"/>
        <w:numPr>
          <w:ilvl w:val="0"/>
          <w:numId w:val="52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t>Solar energy power</w:t>
      </w:r>
      <w:r w:rsidR="004709A4" w:rsidRPr="002A2D7D">
        <w:rPr>
          <w:rFonts w:ascii="Roboto Light" w:hAnsi="Roboto Light" w:cs="Arial"/>
          <w:sz w:val="22"/>
          <w:szCs w:val="22"/>
        </w:rPr>
        <w:t xml:space="preserve"> generation</w:t>
      </w:r>
      <w:r w:rsidRPr="002A2D7D">
        <w:rPr>
          <w:rFonts w:ascii="Roboto Light" w:hAnsi="Roboto Light" w:cs="Arial"/>
          <w:sz w:val="22"/>
          <w:szCs w:val="22"/>
        </w:rPr>
        <w:t xml:space="preserve"> shall be performed by solar panels</w:t>
      </w:r>
      <w:r w:rsidR="006A0FD6" w:rsidRPr="002A2D7D">
        <w:rPr>
          <w:rFonts w:ascii="Roboto Light" w:hAnsi="Roboto Light" w:cs="Arial"/>
          <w:sz w:val="22"/>
          <w:szCs w:val="22"/>
        </w:rPr>
        <w:t>,</w:t>
      </w:r>
    </w:p>
    <w:p w14:paraId="23EF9A6A" w14:textId="77777777" w:rsidR="004709A4" w:rsidRPr="002A2D7D" w:rsidRDefault="006A0FD6" w:rsidP="002A2D7D">
      <w:pPr>
        <w:pStyle w:val="ListParagraph"/>
        <w:numPr>
          <w:ilvl w:val="0"/>
          <w:numId w:val="52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t>Each lighting unit shall use solar panel installed separately from light unit body,</w:t>
      </w:r>
    </w:p>
    <w:p w14:paraId="10EE557B" w14:textId="77777777" w:rsidR="004709A4" w:rsidRPr="002A2D7D" w:rsidRDefault="006A0FD6" w:rsidP="002A2D7D">
      <w:pPr>
        <w:pStyle w:val="ListParagraph"/>
        <w:numPr>
          <w:ilvl w:val="0"/>
          <w:numId w:val="52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t>Entire solar panel shall face one geographical direction for optimal energy collection,</w:t>
      </w:r>
    </w:p>
    <w:p w14:paraId="1439499D" w14:textId="77777777" w:rsidR="004709A4" w:rsidRPr="002A2D7D" w:rsidRDefault="006A0FD6" w:rsidP="002A2D7D">
      <w:pPr>
        <w:pStyle w:val="ListParagraph"/>
        <w:numPr>
          <w:ilvl w:val="0"/>
          <w:numId w:val="52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lastRenderedPageBreak/>
        <w:t>Solar panel shall be mounted at circa 33 degrees tilt,</w:t>
      </w:r>
    </w:p>
    <w:p w14:paraId="313B0D22" w14:textId="02E3111C" w:rsidR="006A0FD6" w:rsidRPr="002A2D7D" w:rsidRDefault="006A0FD6" w:rsidP="002A2D7D">
      <w:pPr>
        <w:pStyle w:val="ListParagraph"/>
        <w:numPr>
          <w:ilvl w:val="0"/>
          <w:numId w:val="52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t xml:space="preserve">Entire solar panel shall have minimum nominal power output of 20 </w:t>
      </w:r>
      <w:r w:rsidR="004709A4" w:rsidRPr="002A2D7D">
        <w:rPr>
          <w:rFonts w:ascii="Roboto Light" w:hAnsi="Roboto Light" w:cs="Arial"/>
          <w:sz w:val="22"/>
          <w:szCs w:val="22"/>
        </w:rPr>
        <w:t>W</w:t>
      </w:r>
      <w:r w:rsidRPr="002A2D7D">
        <w:rPr>
          <w:rFonts w:ascii="Roboto Light" w:hAnsi="Roboto Light" w:cs="Arial"/>
          <w:sz w:val="22"/>
          <w:szCs w:val="22"/>
        </w:rPr>
        <w:t>atts.</w:t>
      </w:r>
    </w:p>
    <w:p w14:paraId="41B113DC" w14:textId="77777777" w:rsidR="00051B5B" w:rsidRDefault="00051B5B" w:rsidP="00220FCD">
      <w:pPr>
        <w:rPr>
          <w:rFonts w:ascii="Roboto Light" w:hAnsi="Roboto Light" w:cs="Arial"/>
          <w:sz w:val="22"/>
          <w:szCs w:val="22"/>
        </w:rPr>
      </w:pPr>
    </w:p>
    <w:p w14:paraId="66143811" w14:textId="26C418C9" w:rsidR="00051B5B" w:rsidRDefault="00AC6623" w:rsidP="00051B5B">
      <w:pPr>
        <w:rPr>
          <w:rFonts w:ascii="Roboto Light" w:hAnsi="Roboto Light" w:cs="Arial"/>
          <w:b/>
          <w:bCs/>
          <w:sz w:val="22"/>
          <w:szCs w:val="22"/>
        </w:rPr>
      </w:pPr>
      <w:r>
        <w:rPr>
          <w:rFonts w:ascii="Roboto Light" w:hAnsi="Roboto Light" w:cs="Arial"/>
          <w:b/>
          <w:bCs/>
          <w:sz w:val="22"/>
          <w:szCs w:val="22"/>
        </w:rPr>
        <w:t>5</w:t>
      </w:r>
      <w:r w:rsidR="00FC0A45">
        <w:rPr>
          <w:rFonts w:ascii="Roboto Light" w:hAnsi="Roboto Light" w:cs="Arial"/>
          <w:b/>
          <w:bCs/>
          <w:sz w:val="22"/>
          <w:szCs w:val="22"/>
        </w:rPr>
        <w:t xml:space="preserve">.0 </w:t>
      </w:r>
      <w:r w:rsidR="00051B5B" w:rsidRPr="002A2D7D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051B5B">
        <w:rPr>
          <w:rFonts w:ascii="Roboto Light" w:hAnsi="Roboto Light" w:cs="Arial"/>
          <w:b/>
          <w:bCs/>
          <w:sz w:val="22"/>
          <w:szCs w:val="22"/>
        </w:rPr>
        <w:t>S</w:t>
      </w:r>
      <w:r w:rsidR="00051B5B" w:rsidRPr="002A2D7D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5BC41102" w14:textId="403A8BA0" w:rsidR="00051B5B" w:rsidRDefault="007E4F5A" w:rsidP="007E4F5A">
      <w:r w:rsidRPr="007E4F5A" w:rsidDel="00357FAF">
        <w:rPr>
          <w:rFonts w:ascii="Roboto Light" w:hAnsi="Roboto Light" w:cs="Arial"/>
          <w:sz w:val="22"/>
          <w:szCs w:val="22"/>
        </w:rPr>
        <w:t xml:space="preserve"> </w:t>
      </w:r>
    </w:p>
    <w:p w14:paraId="4444386A" w14:textId="3D5B6BF6" w:rsidR="006403A7" w:rsidRDefault="006403A7" w:rsidP="002A2D7D">
      <w:pPr>
        <w:pStyle w:val="ListParagraph"/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elipad lighting</w:t>
      </w:r>
      <w:r w:rsidR="006E387E">
        <w:rPr>
          <w:rFonts w:ascii="Roboto Light" w:hAnsi="Roboto Light" w:cs="Arial"/>
          <w:sz w:val="22"/>
          <w:szCs w:val="22"/>
        </w:rPr>
        <w:t xml:space="preserve"> </w:t>
      </w:r>
      <w:r>
        <w:rPr>
          <w:rFonts w:ascii="Roboto Light" w:hAnsi="Roboto Light" w:cs="Arial"/>
          <w:sz w:val="22"/>
          <w:szCs w:val="22"/>
        </w:rPr>
        <w:t>shall use batteries as the main power source</w:t>
      </w:r>
      <w:r w:rsidR="006E387E">
        <w:rPr>
          <w:rFonts w:ascii="Roboto Light" w:hAnsi="Roboto Light" w:cs="Arial"/>
          <w:sz w:val="22"/>
          <w:szCs w:val="22"/>
        </w:rPr>
        <w:t>,</w:t>
      </w:r>
    </w:p>
    <w:p w14:paraId="5661282E" w14:textId="73E21293" w:rsidR="006E387E" w:rsidRPr="002A2D7D" w:rsidRDefault="006E387E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</w:t>
      </w:r>
      <w:r>
        <w:rPr>
          <w:rFonts w:ascii="Roboto Light" w:hAnsi="Roboto Light" w:cs="Arial"/>
          <w:sz w:val="22"/>
          <w:szCs w:val="22"/>
        </w:rPr>
        <w:t xml:space="preserve">helipad </w:t>
      </w:r>
      <w:r w:rsidRPr="000F56A5">
        <w:rPr>
          <w:rFonts w:ascii="Roboto Light" w:hAnsi="Roboto Light" w:cs="Arial"/>
          <w:sz w:val="22"/>
          <w:szCs w:val="22"/>
        </w:rPr>
        <w:t>light shall be equipped with nominal 12 volt battery systems</w:t>
      </w:r>
      <w:r>
        <w:rPr>
          <w:rFonts w:ascii="Roboto Light" w:hAnsi="Roboto Light" w:cs="Arial"/>
          <w:sz w:val="22"/>
          <w:szCs w:val="22"/>
        </w:rPr>
        <w:t>,</w:t>
      </w:r>
    </w:p>
    <w:p w14:paraId="23B3FD70" w14:textId="3CC9B385" w:rsidR="006E387E" w:rsidRPr="002A2D7D" w:rsidRDefault="00AE0262" w:rsidP="002A2D7D">
      <w:pPr>
        <w:pStyle w:val="ListParagraph"/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The capacity of the batteries shall </w:t>
      </w:r>
      <w:r>
        <w:rPr>
          <w:rFonts w:ascii="Roboto Light" w:hAnsi="Roboto Light" w:cs="Arial"/>
          <w:sz w:val="22"/>
          <w:szCs w:val="22"/>
          <w:lang w:val="en-GB"/>
        </w:rPr>
        <w:t>provide</w:t>
      </w:r>
      <w:r>
        <w:rPr>
          <w:rFonts w:ascii="Roboto Light" w:hAnsi="Roboto Light" w:cs="Arial"/>
          <w:sz w:val="22"/>
          <w:szCs w:val="22"/>
        </w:rPr>
        <w:t xml:space="preserve"> autonomy of helipad lighting for at least 1</w:t>
      </w:r>
      <w:r w:rsidR="006E387E">
        <w:rPr>
          <w:rFonts w:ascii="Roboto Light" w:hAnsi="Roboto Light" w:cs="Arial"/>
          <w:sz w:val="22"/>
          <w:szCs w:val="22"/>
        </w:rPr>
        <w:t>7</w:t>
      </w:r>
      <w:r>
        <w:rPr>
          <w:rFonts w:ascii="Roboto Light" w:hAnsi="Roboto Light" w:cs="Arial"/>
          <w:sz w:val="22"/>
          <w:szCs w:val="22"/>
        </w:rPr>
        <w:t xml:space="preserve">0 hours </w:t>
      </w:r>
      <w:r w:rsidR="006E387E" w:rsidRPr="000F56A5">
        <w:rPr>
          <w:rFonts w:ascii="Roboto Light" w:hAnsi="Roboto Light" w:cs="Arial"/>
          <w:sz w:val="22"/>
          <w:szCs w:val="22"/>
        </w:rPr>
        <w:t>at the minimum intensity level</w:t>
      </w:r>
      <w:r w:rsidR="00CB424E">
        <w:rPr>
          <w:rFonts w:ascii="Roboto Light" w:hAnsi="Roboto Light" w:cs="Arial"/>
          <w:sz w:val="22"/>
          <w:szCs w:val="22"/>
        </w:rPr>
        <w:t>,</w:t>
      </w:r>
    </w:p>
    <w:p w14:paraId="0E55499F" w14:textId="722FAEC5" w:rsidR="001368BA" w:rsidRDefault="006E387E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two batteries, each battery shall have minimum power capacity of 10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W</w:t>
      </w:r>
      <w:r>
        <w:rPr>
          <w:rFonts w:ascii="Roboto Light" w:hAnsi="Roboto Light" w:cs="Arial"/>
          <w:sz w:val="22"/>
          <w:szCs w:val="22"/>
        </w:rPr>
        <w:t>h</w:t>
      </w:r>
      <w:proofErr w:type="spellEnd"/>
      <w:r w:rsidR="00186EFA">
        <w:rPr>
          <w:rFonts w:ascii="Roboto Light" w:hAnsi="Roboto Light" w:cs="Arial"/>
          <w:sz w:val="22"/>
          <w:szCs w:val="22"/>
        </w:rPr>
        <w:t>,</w:t>
      </w:r>
    </w:p>
    <w:p w14:paraId="61AB449B" w14:textId="5EA22AEA" w:rsidR="006E387E" w:rsidRPr="000F56A5" w:rsidRDefault="006E387E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Total capacity of batteries shall not be less than 216 </w:t>
      </w:r>
      <w:proofErr w:type="spellStart"/>
      <w:r>
        <w:rPr>
          <w:rFonts w:ascii="Roboto Light" w:hAnsi="Roboto Light" w:cs="Arial"/>
          <w:sz w:val="22"/>
          <w:szCs w:val="22"/>
        </w:rPr>
        <w:t>Wh</w:t>
      </w:r>
      <w:proofErr w:type="spellEnd"/>
      <w:r>
        <w:rPr>
          <w:rFonts w:ascii="Roboto Light" w:hAnsi="Roboto Light" w:cs="Arial"/>
          <w:sz w:val="22"/>
          <w:szCs w:val="22"/>
        </w:rPr>
        <w:t>,</w:t>
      </w:r>
    </w:p>
    <w:p w14:paraId="680BDB86" w14:textId="3F9BB3EA" w:rsidR="00793865" w:rsidRDefault="006E387E" w:rsidP="00793865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>
        <w:rPr>
          <w:rFonts w:ascii="Roboto Light" w:hAnsi="Roboto Light" w:cs="Arial"/>
          <w:sz w:val="22"/>
          <w:szCs w:val="22"/>
        </w:rPr>
        <w:t>Cyclon</w:t>
      </w:r>
      <w:proofErr w:type="spellEnd"/>
      <w:r>
        <w:rPr>
          <w:rFonts w:ascii="Roboto Light" w:hAnsi="Roboto Light" w:cs="Arial"/>
          <w:sz w:val="22"/>
          <w:szCs w:val="22"/>
        </w:rPr>
        <w:t xml:space="preserve"> type or Li-On type,</w:t>
      </w:r>
    </w:p>
    <w:p w14:paraId="5351FF55" w14:textId="1A6F32C8" w:rsidR="00186EFA" w:rsidRPr="00186EFA" w:rsidRDefault="00186EFA" w:rsidP="00186EFA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</w:t>
      </w:r>
      <w:r>
        <w:rPr>
          <w:rFonts w:ascii="Roboto Light" w:hAnsi="Roboto Light" w:cs="Arial"/>
          <w:sz w:val="22"/>
          <w:szCs w:val="22"/>
        </w:rPr>
        <w:t>rom</w:t>
      </w:r>
      <w:r w:rsidRPr="000F56A5">
        <w:rPr>
          <w:rFonts w:ascii="Roboto Light" w:hAnsi="Roboto Light" w:cs="Arial"/>
          <w:sz w:val="22"/>
          <w:szCs w:val="22"/>
        </w:rPr>
        <w:t xml:space="preserve"> operating – hence the light should be able to operate (on / off) only </w:t>
      </w:r>
      <w:r w:rsidR="00CB424E">
        <w:rPr>
          <w:rFonts w:ascii="Roboto Light" w:hAnsi="Roboto Light" w:cs="Arial"/>
          <w:sz w:val="22"/>
          <w:szCs w:val="22"/>
        </w:rPr>
        <w:t>using</w:t>
      </w:r>
      <w:r w:rsidRPr="000F56A5">
        <w:rPr>
          <w:rFonts w:ascii="Roboto Light" w:hAnsi="Roboto Light" w:cs="Arial"/>
          <w:sz w:val="22"/>
          <w:szCs w:val="22"/>
        </w:rPr>
        <w:t xml:space="preserve"> one battery</w:t>
      </w:r>
      <w:r>
        <w:rPr>
          <w:rFonts w:ascii="Roboto Light" w:hAnsi="Roboto Light" w:cs="Arial"/>
          <w:sz w:val="22"/>
          <w:szCs w:val="22"/>
        </w:rPr>
        <w:t>,</w:t>
      </w:r>
    </w:p>
    <w:p w14:paraId="7E49F33F" w14:textId="6516319E" w:rsidR="006E387E" w:rsidRPr="002A2D7D" w:rsidRDefault="00793865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2A2D7D">
        <w:rPr>
          <w:rFonts w:ascii="Roboto Light" w:hAnsi="Roboto Light" w:cs="Arial"/>
          <w:sz w:val="22"/>
          <w:szCs w:val="22"/>
        </w:rPr>
        <w:t>The batteries shall be replaceable. Replacement should require no special tools and shall take no longer than 15 minutes per light,</w:t>
      </w:r>
    </w:p>
    <w:p w14:paraId="6B551120" w14:textId="35DB09E8" w:rsidR="00186EFA" w:rsidRPr="002A2D7D" w:rsidRDefault="006E387E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D45393">
        <w:rPr>
          <w:rFonts w:ascii="Roboto Light" w:hAnsi="Roboto Light" w:cs="Arial"/>
          <w:sz w:val="22"/>
          <w:szCs w:val="22"/>
        </w:rPr>
        <w:t>,</w:t>
      </w:r>
    </w:p>
    <w:p w14:paraId="0FEFF4B2" w14:textId="77777777" w:rsidR="006E387E" w:rsidRPr="000F56A5" w:rsidRDefault="006E387E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y operating temperature range published by the manufacturer shall be at least from -</w:t>
      </w:r>
      <w:r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>0 to +</w:t>
      </w:r>
      <w:r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>
        <w:rPr>
          <w:rFonts w:ascii="Roboto Light" w:hAnsi="Roboto Light" w:cs="Arial"/>
          <w:sz w:val="22"/>
          <w:szCs w:val="22"/>
        </w:rPr>
        <w:t>,</w:t>
      </w:r>
    </w:p>
    <w:p w14:paraId="39D9C25A" w14:textId="15A347B7" w:rsidR="006E387E" w:rsidRPr="002A2D7D" w:rsidRDefault="006E387E" w:rsidP="002A2D7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4709A4">
        <w:rPr>
          <w:rFonts w:ascii="Roboto Light" w:hAnsi="Roboto Light" w:cs="Arial"/>
          <w:sz w:val="22"/>
          <w:szCs w:val="22"/>
        </w:rPr>
        <w:t>.</w:t>
      </w:r>
    </w:p>
    <w:p w14:paraId="38CBBB1C" w14:textId="77777777" w:rsidR="00220FCD" w:rsidRDefault="00220FCD" w:rsidP="00220FCD">
      <w:pPr>
        <w:rPr>
          <w:rFonts w:ascii="Roboto Light" w:hAnsi="Roboto Light" w:cs="Arial"/>
          <w:sz w:val="22"/>
          <w:szCs w:val="22"/>
        </w:rPr>
      </w:pPr>
    </w:p>
    <w:p w14:paraId="2A915667" w14:textId="165E1910" w:rsidR="00B22E64" w:rsidRDefault="00AC6623" w:rsidP="007F3A6A">
      <w:pPr>
        <w:rPr>
          <w:rFonts w:ascii="Roboto Light" w:hAnsi="Roboto Light" w:cs="Arial"/>
          <w:b/>
          <w:bCs/>
          <w:sz w:val="22"/>
          <w:szCs w:val="22"/>
        </w:rPr>
      </w:pPr>
      <w:r>
        <w:rPr>
          <w:rFonts w:ascii="Roboto Light" w:hAnsi="Roboto Light" w:cs="Arial"/>
          <w:b/>
          <w:bCs/>
          <w:sz w:val="22"/>
          <w:szCs w:val="22"/>
        </w:rPr>
        <w:t>6.</w:t>
      </w:r>
      <w:r w:rsidR="00FC0A45" w:rsidRPr="002A2D7D">
        <w:rPr>
          <w:rFonts w:ascii="Roboto Light" w:hAnsi="Roboto Light" w:cs="Arial"/>
          <w:b/>
          <w:bCs/>
          <w:sz w:val="22"/>
          <w:szCs w:val="22"/>
        </w:rPr>
        <w:t xml:space="preserve">0 </w:t>
      </w:r>
      <w:r w:rsidR="00220FCD">
        <w:rPr>
          <w:rFonts w:ascii="Roboto Light" w:hAnsi="Roboto Light" w:cs="Arial"/>
          <w:b/>
          <w:bCs/>
          <w:sz w:val="22"/>
          <w:szCs w:val="22"/>
        </w:rPr>
        <w:t>Remote Control</w:t>
      </w:r>
    </w:p>
    <w:p w14:paraId="6F34DF78" w14:textId="77777777" w:rsidR="00B22E64" w:rsidRDefault="00B22E64" w:rsidP="007F3A6A">
      <w:pPr>
        <w:rPr>
          <w:rFonts w:ascii="Roboto Light" w:hAnsi="Roboto Light" w:cs="Arial"/>
          <w:sz w:val="22"/>
          <w:szCs w:val="22"/>
        </w:rPr>
      </w:pPr>
    </w:p>
    <w:p w14:paraId="04784A62" w14:textId="4CF53A10" w:rsidR="000F161D" w:rsidRDefault="000F161D" w:rsidP="000F161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Helipad Lighting shall offer wireless remote activation and control</w:t>
      </w:r>
    </w:p>
    <w:p w14:paraId="76C156D2" w14:textId="69D6BB48" w:rsidR="000F161D" w:rsidRDefault="000F161D" w:rsidP="000F161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161D">
        <w:rPr>
          <w:rFonts w:ascii="Roboto Light" w:hAnsi="Roboto Light" w:cs="Arial"/>
          <w:sz w:val="22"/>
          <w:szCs w:val="22"/>
        </w:rPr>
        <w:t>Wireless communication shall use mesh-protocol (manufacturers using point-to-multipoint radio protocol shall offer mesh protocol),</w:t>
      </w:r>
    </w:p>
    <w:p w14:paraId="6DDBB529" w14:textId="1869AF1A" w:rsidR="000F161D" w:rsidRDefault="000F161D" w:rsidP="000F161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161D">
        <w:rPr>
          <w:rFonts w:ascii="Roboto Light" w:hAnsi="Roboto Light" w:cs="Arial"/>
          <w:sz w:val="22"/>
          <w:szCs w:val="22"/>
        </w:rPr>
        <w:t>There shall be no limit to the number of lights the controller can communicate with provided they are within the required radio range,</w:t>
      </w:r>
    </w:p>
    <w:p w14:paraId="296F2DCC" w14:textId="34A77BA6" w:rsidR="000F161D" w:rsidRPr="000F161D" w:rsidRDefault="000F161D" w:rsidP="000F161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/>
          <w:sz w:val="22"/>
          <w:szCs w:val="22"/>
        </w:rPr>
        <w:t xml:space="preserve">The wireless system shall communicate using non-licensed 868 MHz radio frequency with power output of no more than 20 </w:t>
      </w:r>
      <w:proofErr w:type="spellStart"/>
      <w:r w:rsidRPr="00B726F6">
        <w:rPr>
          <w:rFonts w:ascii="Roboto Light" w:hAnsi="Roboto Light"/>
          <w:sz w:val="22"/>
          <w:szCs w:val="22"/>
        </w:rPr>
        <w:t>mW</w:t>
      </w:r>
      <w:proofErr w:type="spellEnd"/>
      <w:r w:rsidRPr="00B726F6">
        <w:rPr>
          <w:rFonts w:ascii="Roboto Light" w:hAnsi="Roboto Light"/>
          <w:sz w:val="22"/>
          <w:szCs w:val="22"/>
        </w:rPr>
        <w:t>,</w:t>
      </w:r>
    </w:p>
    <w:p w14:paraId="183F4CF9" w14:textId="26BDBA94" w:rsidR="000F161D" w:rsidRDefault="000F161D" w:rsidP="000F161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161D">
        <w:rPr>
          <w:rFonts w:ascii="Roboto Light" w:hAnsi="Roboto Light" w:cs="Arial"/>
          <w:sz w:val="22"/>
          <w:szCs w:val="22"/>
        </w:rPr>
        <w:t xml:space="preserve">Frequency band should require no special separate approval or be designated for other types of communication (like GSM carriers: 900 / 1800 </w:t>
      </w:r>
      <w:proofErr w:type="spellStart"/>
      <w:r w:rsidRPr="000F161D">
        <w:rPr>
          <w:rFonts w:ascii="Roboto Light" w:hAnsi="Roboto Light" w:cs="Arial"/>
          <w:sz w:val="22"/>
          <w:szCs w:val="22"/>
        </w:rPr>
        <w:t>Mhz</w:t>
      </w:r>
      <w:proofErr w:type="spellEnd"/>
      <w:r w:rsidRPr="000F161D">
        <w:rPr>
          <w:rFonts w:ascii="Roboto Light" w:hAnsi="Roboto Light" w:cs="Arial"/>
          <w:sz w:val="22"/>
          <w:szCs w:val="22"/>
        </w:rPr>
        <w:t>),</w:t>
      </w:r>
    </w:p>
    <w:p w14:paraId="57AB7CAE" w14:textId="3C64CEED" w:rsidR="000F161D" w:rsidRPr="00B726F6" w:rsidRDefault="000F161D" w:rsidP="000F161D">
      <w:pPr>
        <w:numPr>
          <w:ilvl w:val="0"/>
          <w:numId w:val="49"/>
        </w:numPr>
        <w:ind w:left="426"/>
        <w:rPr>
          <w:rFonts w:ascii="Roboto Light" w:hAnsi="Roboto Light" w:cs="Arial"/>
          <w:sz w:val="22"/>
          <w:szCs w:val="22"/>
        </w:rPr>
      </w:pPr>
      <w:r w:rsidRPr="000F161D">
        <w:rPr>
          <w:rFonts w:ascii="Roboto Light" w:hAnsi="Roboto Light" w:cs="Arial"/>
          <w:sz w:val="22"/>
          <w:szCs w:val="22"/>
        </w:rPr>
        <w:t>The system shall be capable of normal operation in the presence of RF activity typical for a helipad environment.</w:t>
      </w:r>
    </w:p>
    <w:p w14:paraId="74F76183" w14:textId="437A5ABB" w:rsidR="00425580" w:rsidRDefault="00425580" w:rsidP="00425580">
      <w:pPr>
        <w:widowControl/>
        <w:rPr>
          <w:rFonts w:ascii="Roboto Light" w:hAnsi="Roboto Light" w:cs="Arial"/>
          <w:sz w:val="22"/>
          <w:szCs w:val="22"/>
        </w:rPr>
      </w:pPr>
    </w:p>
    <w:p w14:paraId="5E9017DB" w14:textId="5F49CB20" w:rsidR="006C3489" w:rsidRPr="00AB637A" w:rsidRDefault="00AC6623" w:rsidP="006C3489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b/>
          <w:bCs/>
          <w:sz w:val="22"/>
          <w:szCs w:val="22"/>
        </w:rPr>
        <w:t>7</w:t>
      </w:r>
      <w:r w:rsidR="00FC0A45">
        <w:rPr>
          <w:rFonts w:ascii="Roboto Light" w:hAnsi="Roboto Light" w:cs="Arial"/>
          <w:b/>
          <w:bCs/>
          <w:sz w:val="22"/>
          <w:szCs w:val="22"/>
        </w:rPr>
        <w:t xml:space="preserve">.0 </w:t>
      </w:r>
      <w:r w:rsidR="006C3489" w:rsidRPr="00B726F6">
        <w:rPr>
          <w:rFonts w:ascii="Roboto Light" w:hAnsi="Roboto Light" w:cs="Arial"/>
          <w:b/>
          <w:bCs/>
          <w:sz w:val="22"/>
          <w:szCs w:val="22"/>
        </w:rPr>
        <w:t>Solar Helipad Light Specifications</w:t>
      </w:r>
      <w:r w:rsidR="006C3489" w:rsidRPr="00AB637A">
        <w:rPr>
          <w:rFonts w:ascii="Roboto Light" w:hAnsi="Roboto Light" w:cs="Arial"/>
          <w:sz w:val="22"/>
          <w:szCs w:val="22"/>
        </w:rPr>
        <w:t xml:space="preserve"> </w:t>
      </w:r>
    </w:p>
    <w:p w14:paraId="58F018AE" w14:textId="77777777" w:rsidR="006C3489" w:rsidRDefault="006C3489" w:rsidP="006C3489">
      <w:pPr>
        <w:rPr>
          <w:rFonts w:ascii="Roboto Light" w:hAnsi="Roboto Light" w:cs="Arial"/>
          <w:sz w:val="22"/>
          <w:szCs w:val="22"/>
        </w:rPr>
      </w:pPr>
    </w:p>
    <w:p w14:paraId="0DEFA92D" w14:textId="77777777" w:rsidR="006C3489" w:rsidRPr="000F56A5" w:rsidRDefault="006C3489" w:rsidP="006C3489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3E39CE48" w14:textId="77777777" w:rsidR="006C3489" w:rsidRPr="000F56A5" w:rsidRDefault="006C3489" w:rsidP="006C3489">
      <w:pPr>
        <w:rPr>
          <w:rFonts w:ascii="Roboto Light" w:hAnsi="Roboto Light" w:cs="Arial"/>
          <w:sz w:val="22"/>
          <w:szCs w:val="22"/>
        </w:rPr>
      </w:pPr>
    </w:p>
    <w:p w14:paraId="4AAB7D11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LED optics,</w:t>
      </w:r>
    </w:p>
    <w:p w14:paraId="2FE9D802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bCs/>
          <w:color w:val="231F20"/>
          <w:sz w:val="22"/>
          <w:szCs w:val="22"/>
        </w:rPr>
      </w:pPr>
      <w:r w:rsidRPr="00B726F6">
        <w:rPr>
          <w:rFonts w:ascii="Roboto Light" w:hAnsi="Roboto Light" w:cs="Arial"/>
          <w:bCs/>
          <w:color w:val="231F20"/>
          <w:sz w:val="22"/>
          <w:szCs w:val="22"/>
        </w:rPr>
        <w:t>LEDs must have a lifespan of at least 100.000 hours,</w:t>
      </w:r>
    </w:p>
    <w:p w14:paraId="39108E9B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The optical LED head shall be replaceable. The manufacturer shall offer complete optics replacement kits including required tools to perform the replacement,</w:t>
      </w:r>
    </w:p>
    <w:p w14:paraId="4B3BADE5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The light’s dome shall be glass,</w:t>
      </w:r>
    </w:p>
    <w:p w14:paraId="4B8AFF03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The dome shall be replaceable on site in case of damage,</w:t>
      </w:r>
    </w:p>
    <w:p w14:paraId="2E65E13F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Non-corrosive polycarbonate casing,</w:t>
      </w:r>
    </w:p>
    <w:p w14:paraId="157EE87C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Built-in microcomputer with integrated radio-transceiver,</w:t>
      </w:r>
    </w:p>
    <w:p w14:paraId="40A9922C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Externally mounted (replaceable) and tilted solar panel for optimal energy collection,</w:t>
      </w:r>
    </w:p>
    <w:p w14:paraId="44597382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lastRenderedPageBreak/>
        <w:t>Two power ports allowing to energize the light simultaneously:</w:t>
      </w:r>
    </w:p>
    <w:p w14:paraId="36B10DAE" w14:textId="77777777" w:rsidR="006C3489" w:rsidRPr="00B726F6" w:rsidRDefault="006C3489" w:rsidP="002A2D7D">
      <w:pPr>
        <w:pStyle w:val="ListParagraph"/>
        <w:numPr>
          <w:ilvl w:val="1"/>
          <w:numId w:val="54"/>
        </w:numPr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via solar panel and,</w:t>
      </w:r>
    </w:p>
    <w:p w14:paraId="4166A2AE" w14:textId="77777777" w:rsidR="006C3489" w:rsidRPr="00B726F6" w:rsidRDefault="006C3489" w:rsidP="002A2D7D">
      <w:pPr>
        <w:pStyle w:val="ListParagraph"/>
        <w:numPr>
          <w:ilvl w:val="1"/>
          <w:numId w:val="54"/>
        </w:numPr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electrical grid,</w:t>
      </w:r>
    </w:p>
    <w:p w14:paraId="197BB838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Two independent built-in batteries,</w:t>
      </w:r>
    </w:p>
    <w:p w14:paraId="3A56E900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External (replaceable) antenna for wireless control &amp; monitoring,</w:t>
      </w:r>
    </w:p>
    <w:p w14:paraId="20F932EB" w14:textId="2263BF59" w:rsidR="00186EFA" w:rsidRDefault="00855DDE" w:rsidP="00186EFA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E</w:t>
      </w:r>
      <w:r w:rsidR="006C3489" w:rsidRPr="00B726F6">
        <w:rPr>
          <w:rFonts w:ascii="Roboto Light" w:hAnsi="Roboto Light" w:cs="Arial"/>
          <w:sz w:val="22"/>
          <w:szCs w:val="22"/>
        </w:rPr>
        <w:t>mergency On/Off button,</w:t>
      </w:r>
    </w:p>
    <w:p w14:paraId="57D9EC9D" w14:textId="4B401A63" w:rsidR="00186EFA" w:rsidRPr="002A2D7D" w:rsidRDefault="00855DDE" w:rsidP="00186EFA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B</w:t>
      </w:r>
      <w:r w:rsidR="00186EFA" w:rsidRPr="002A2D7D">
        <w:rPr>
          <w:rFonts w:ascii="Roboto Light" w:hAnsi="Roboto Light" w:cs="Arial"/>
          <w:sz w:val="22"/>
          <w:szCs w:val="22"/>
        </w:rPr>
        <w:t>uilt-in battery status indicator,</w:t>
      </w:r>
    </w:p>
    <w:p w14:paraId="27CB3EB5" w14:textId="24BC9493" w:rsidR="006C3489" w:rsidRPr="00B726F6" w:rsidRDefault="00855DDE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W</w:t>
      </w:r>
      <w:r w:rsidR="006C3489" w:rsidRPr="00B726F6">
        <w:rPr>
          <w:rFonts w:ascii="Roboto Light" w:hAnsi="Roboto Light" w:cs="Arial"/>
          <w:sz w:val="22"/>
          <w:szCs w:val="22"/>
        </w:rPr>
        <w:t>aterproof pressure stabilizing valve,</w:t>
      </w:r>
    </w:p>
    <w:p w14:paraId="3B317840" w14:textId="61922DB6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Body of the light shall have Ingress Protection rating of min</w:t>
      </w:r>
      <w:r w:rsidR="00855DDE">
        <w:rPr>
          <w:rFonts w:ascii="Roboto Light" w:hAnsi="Roboto Light" w:cs="Arial"/>
          <w:sz w:val="22"/>
          <w:szCs w:val="22"/>
        </w:rPr>
        <w:t>imum</w:t>
      </w:r>
      <w:r w:rsidRPr="00B726F6">
        <w:rPr>
          <w:rFonts w:ascii="Roboto Light" w:hAnsi="Roboto Light" w:cs="Arial"/>
          <w:sz w:val="22"/>
          <w:szCs w:val="22"/>
        </w:rPr>
        <w:t xml:space="preserve"> IP67. Compliance shall be confirmed by test report issued by third party laboratory or institute,</w:t>
      </w:r>
    </w:p>
    <w:p w14:paraId="73DF0890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The light (fully assembled) shall be tested against jet blast and wind load of minimum speed of 480 kph. Compliance report shall be provided,</w:t>
      </w:r>
    </w:p>
    <w:p w14:paraId="4E5869EF" w14:textId="77777777" w:rsidR="006C3489" w:rsidRPr="00B726F6" w:rsidRDefault="006C3489" w:rsidP="006C3489">
      <w:pPr>
        <w:pStyle w:val="ListParagraph"/>
        <w:numPr>
          <w:ilvl w:val="0"/>
          <w:numId w:val="54"/>
        </w:numPr>
        <w:ind w:left="426"/>
        <w:rPr>
          <w:rFonts w:ascii="Roboto Light" w:hAnsi="Roboto Light" w:cs="Arial"/>
          <w:sz w:val="22"/>
          <w:szCs w:val="22"/>
        </w:rPr>
      </w:pPr>
      <w:r w:rsidRPr="00B726F6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.</w:t>
      </w:r>
    </w:p>
    <w:p w14:paraId="30E4C5C6" w14:textId="77777777" w:rsidR="006C3489" w:rsidRPr="000F56A5" w:rsidRDefault="006C3489" w:rsidP="006C3489">
      <w:pPr>
        <w:rPr>
          <w:rFonts w:ascii="Roboto Light" w:hAnsi="Roboto Light" w:cs="Arial"/>
          <w:sz w:val="22"/>
          <w:szCs w:val="22"/>
          <w:highlight w:val="yellow"/>
        </w:rPr>
      </w:pPr>
    </w:p>
    <w:p w14:paraId="53840F80" w14:textId="78FB6E12" w:rsidR="006C3489" w:rsidRDefault="006C3489" w:rsidP="006C3489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entire light shall be delivered complete and ready to install. It shall not require assembly except for solar panel</w:t>
      </w:r>
      <w:r w:rsidR="00AF015B">
        <w:rPr>
          <w:rFonts w:ascii="Roboto Light" w:hAnsi="Roboto Light" w:cs="Arial"/>
          <w:sz w:val="22"/>
          <w:szCs w:val="22"/>
        </w:rPr>
        <w:t>, antenna</w:t>
      </w:r>
      <w:r w:rsidRPr="000F56A5">
        <w:rPr>
          <w:rFonts w:ascii="Roboto Light" w:hAnsi="Roboto Light" w:cs="Arial"/>
          <w:sz w:val="22"/>
          <w:szCs w:val="22"/>
        </w:rPr>
        <w:t xml:space="preserve"> and mounting accessories.</w:t>
      </w:r>
    </w:p>
    <w:p w14:paraId="5BC71CED" w14:textId="77777777" w:rsidR="006C3489" w:rsidRDefault="006C3489" w:rsidP="00425580">
      <w:pPr>
        <w:rPr>
          <w:rFonts w:ascii="Roboto Light" w:hAnsi="Roboto Light" w:cs="Arial"/>
          <w:b/>
          <w:sz w:val="22"/>
          <w:szCs w:val="22"/>
        </w:rPr>
      </w:pPr>
    </w:p>
    <w:p w14:paraId="0BC88FDF" w14:textId="4A118219" w:rsidR="0040087F" w:rsidRPr="002A2D7D" w:rsidRDefault="00AC6623" w:rsidP="00425580">
      <w:pPr>
        <w:rPr>
          <w:rFonts w:ascii="Roboto Light" w:hAnsi="Roboto Light" w:cs="Arial"/>
          <w:b/>
          <w:sz w:val="22"/>
          <w:szCs w:val="22"/>
        </w:rPr>
      </w:pPr>
      <w:r>
        <w:rPr>
          <w:rFonts w:ascii="Roboto Light" w:hAnsi="Roboto Light" w:cs="Arial"/>
          <w:b/>
          <w:sz w:val="22"/>
          <w:szCs w:val="22"/>
        </w:rPr>
        <w:t>8</w:t>
      </w:r>
      <w:r w:rsidR="00FC0A45">
        <w:rPr>
          <w:rFonts w:ascii="Roboto Light" w:hAnsi="Roboto Light" w:cs="Arial"/>
          <w:b/>
          <w:sz w:val="22"/>
          <w:szCs w:val="22"/>
        </w:rPr>
        <w:t xml:space="preserve">.0 </w:t>
      </w:r>
      <w:r w:rsidR="0040087F" w:rsidRPr="002A2D7D">
        <w:rPr>
          <w:rFonts w:ascii="Roboto Light" w:hAnsi="Roboto Light" w:cs="Arial"/>
          <w:b/>
          <w:sz w:val="22"/>
          <w:szCs w:val="22"/>
        </w:rPr>
        <w:t xml:space="preserve">Control &amp; Monitoring Unit </w:t>
      </w:r>
      <w:r w:rsidR="006C3489">
        <w:rPr>
          <w:rFonts w:ascii="Roboto Light" w:hAnsi="Roboto Light" w:cs="Arial"/>
          <w:b/>
          <w:sz w:val="22"/>
          <w:szCs w:val="22"/>
        </w:rPr>
        <w:t>Specifications</w:t>
      </w:r>
    </w:p>
    <w:p w14:paraId="516CF34C" w14:textId="77777777" w:rsidR="0040087F" w:rsidRDefault="0040087F" w:rsidP="00425580">
      <w:pPr>
        <w:rPr>
          <w:rFonts w:ascii="Roboto Light" w:hAnsi="Roboto Light" w:cs="Arial"/>
          <w:bCs/>
          <w:sz w:val="22"/>
          <w:szCs w:val="22"/>
        </w:rPr>
      </w:pPr>
    </w:p>
    <w:p w14:paraId="694E8278" w14:textId="2E22E56F" w:rsidR="00425580" w:rsidRDefault="00425580" w:rsidP="00425580">
      <w:pPr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t xml:space="preserve">Remote control of Solar Helipad Lighting shall be provided by </w:t>
      </w:r>
      <w:r w:rsidRPr="009216A0">
        <w:rPr>
          <w:rFonts w:ascii="Roboto Light" w:hAnsi="Roboto Light" w:cs="Arial"/>
          <w:bCs/>
          <w:sz w:val="22"/>
          <w:szCs w:val="22"/>
        </w:rPr>
        <w:t>Control &amp; Monitoring Unit (CMU)</w:t>
      </w:r>
      <w:r>
        <w:rPr>
          <w:rFonts w:ascii="Roboto Light" w:hAnsi="Roboto Light" w:cs="Arial"/>
          <w:bCs/>
          <w:sz w:val="22"/>
          <w:szCs w:val="22"/>
        </w:rPr>
        <w:t>.</w:t>
      </w:r>
    </w:p>
    <w:p w14:paraId="03F03221" w14:textId="77777777" w:rsidR="00425580" w:rsidRDefault="00425580" w:rsidP="00425580">
      <w:pPr>
        <w:rPr>
          <w:rFonts w:ascii="Roboto Light" w:hAnsi="Roboto Light" w:cs="Arial"/>
          <w:sz w:val="22"/>
          <w:szCs w:val="22"/>
        </w:rPr>
      </w:pPr>
    </w:p>
    <w:p w14:paraId="596E4EA6" w14:textId="7F9F0678" w:rsidR="00425580" w:rsidRPr="009216A0" w:rsidRDefault="00425580" w:rsidP="002A2D7D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The CMU </w:t>
      </w:r>
      <w:r w:rsidRPr="009216A0">
        <w:rPr>
          <w:rFonts w:ascii="Roboto Light" w:hAnsi="Roboto Light" w:cs="Arial"/>
          <w:sz w:val="22"/>
          <w:szCs w:val="22"/>
        </w:rPr>
        <w:t>shall allow for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9216A0">
        <w:rPr>
          <w:rFonts w:ascii="Roboto Light" w:hAnsi="Roboto Light" w:cs="Arial"/>
          <w:sz w:val="22"/>
          <w:szCs w:val="22"/>
        </w:rPr>
        <w:t xml:space="preserve">3-way remote control over </w:t>
      </w:r>
      <w:r>
        <w:rPr>
          <w:rFonts w:ascii="Roboto Light" w:hAnsi="Roboto Light" w:cs="Arial"/>
          <w:sz w:val="22"/>
          <w:szCs w:val="22"/>
        </w:rPr>
        <w:t xml:space="preserve">helipad </w:t>
      </w:r>
      <w:r w:rsidRPr="009216A0">
        <w:rPr>
          <w:rFonts w:ascii="Roboto Light" w:hAnsi="Roboto Light" w:cs="Arial"/>
          <w:sz w:val="22"/>
          <w:szCs w:val="22"/>
        </w:rPr>
        <w:t>lighting:</w:t>
      </w:r>
    </w:p>
    <w:p w14:paraId="77CC1529" w14:textId="77777777" w:rsidR="00425580" w:rsidRPr="009216A0" w:rsidRDefault="00425580" w:rsidP="00425580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B</w:t>
      </w:r>
      <w:r w:rsidRPr="009216A0">
        <w:rPr>
          <w:rFonts w:ascii="Roboto Light" w:hAnsi="Roboto Light" w:cs="Arial"/>
          <w:sz w:val="22"/>
          <w:szCs w:val="22"/>
        </w:rPr>
        <w:t xml:space="preserve">y using knobs located on the </w:t>
      </w:r>
      <w:r>
        <w:rPr>
          <w:rFonts w:ascii="Roboto Light" w:hAnsi="Roboto Light" w:cs="Arial"/>
          <w:sz w:val="22"/>
          <w:szCs w:val="22"/>
        </w:rPr>
        <w:t xml:space="preserve">CMU </w:t>
      </w:r>
      <w:r w:rsidRPr="009216A0">
        <w:rPr>
          <w:rFonts w:ascii="Roboto Light" w:hAnsi="Roboto Light" w:cs="Arial"/>
          <w:sz w:val="22"/>
          <w:szCs w:val="22"/>
        </w:rPr>
        <w:t>front panel,</w:t>
      </w:r>
    </w:p>
    <w:p w14:paraId="6B54C472" w14:textId="77777777" w:rsidR="00425580" w:rsidRPr="009216A0" w:rsidRDefault="00425580" w:rsidP="00425580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Via </w:t>
      </w:r>
      <w:r>
        <w:rPr>
          <w:rFonts w:ascii="Roboto Light" w:hAnsi="Roboto Light" w:cs="Arial"/>
          <w:sz w:val="22"/>
          <w:szCs w:val="22"/>
        </w:rPr>
        <w:t>VHF (</w:t>
      </w:r>
      <w:r w:rsidRPr="009216A0">
        <w:rPr>
          <w:rFonts w:ascii="Roboto Light" w:hAnsi="Roboto Light" w:cs="Arial"/>
          <w:sz w:val="22"/>
          <w:szCs w:val="22"/>
        </w:rPr>
        <w:t>Air-Band Radio</w:t>
      </w:r>
      <w:r>
        <w:rPr>
          <w:rFonts w:ascii="Roboto Light" w:hAnsi="Roboto Light" w:cs="Arial"/>
          <w:sz w:val="22"/>
          <w:szCs w:val="22"/>
        </w:rPr>
        <w:t>)</w:t>
      </w:r>
      <w:r w:rsidRPr="009216A0">
        <w:rPr>
          <w:rFonts w:ascii="Roboto Light" w:hAnsi="Roboto Light" w:cs="Arial"/>
          <w:sz w:val="22"/>
          <w:szCs w:val="22"/>
        </w:rPr>
        <w:t>: frequency range 118-136 MHz,</w:t>
      </w:r>
    </w:p>
    <w:p w14:paraId="2E0141AD" w14:textId="77777777" w:rsidR="00425580" w:rsidRPr="009216A0" w:rsidRDefault="00425580" w:rsidP="00425580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Via GSM (voice call or SMS)</w:t>
      </w:r>
      <w:r>
        <w:rPr>
          <w:rFonts w:ascii="Roboto Light" w:hAnsi="Roboto Light" w:cs="Arial"/>
          <w:sz w:val="22"/>
          <w:szCs w:val="22"/>
        </w:rPr>
        <w:t>,</w:t>
      </w:r>
    </w:p>
    <w:p w14:paraId="41EE0764" w14:textId="77777777" w:rsidR="00425580" w:rsidRPr="009216A0" w:rsidRDefault="00425580" w:rsidP="00425580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In case of Wireless signal failure the light shall allow for manual activation using Emergency On/Off Button,</w:t>
      </w:r>
    </w:p>
    <w:p w14:paraId="639E5015" w14:textId="77777777" w:rsidR="00425580" w:rsidRPr="009216A0" w:rsidRDefault="00425580" w:rsidP="00425580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Automatic Alarm SMS: in case of light’s critical failure (e.g. lack of wireless control over the light or low battery) – user will automatically receive alarming SMS informing about critical failure.</w:t>
      </w:r>
    </w:p>
    <w:p w14:paraId="63B3C0E2" w14:textId="49F9C4CE" w:rsidR="0064719B" w:rsidRDefault="0064719B" w:rsidP="0064719B">
      <w:pPr>
        <w:widowControl/>
        <w:rPr>
          <w:rFonts w:ascii="Roboto Light" w:hAnsi="Roboto Light" w:cs="Arial"/>
          <w:sz w:val="22"/>
          <w:szCs w:val="22"/>
        </w:rPr>
      </w:pPr>
    </w:p>
    <w:p w14:paraId="79727F0D" w14:textId="52916AA5" w:rsidR="0064719B" w:rsidRPr="000F56A5" w:rsidRDefault="00AC6623" w:rsidP="0064719B">
      <w:pPr>
        <w:rPr>
          <w:rFonts w:ascii="Roboto Light" w:hAnsi="Roboto Light" w:cs="Arial"/>
          <w:b/>
          <w:bCs/>
          <w:sz w:val="22"/>
          <w:szCs w:val="22"/>
        </w:rPr>
      </w:pPr>
      <w:r>
        <w:rPr>
          <w:rFonts w:ascii="Roboto Light" w:hAnsi="Roboto Light" w:cs="Arial"/>
          <w:b/>
          <w:bCs/>
          <w:sz w:val="22"/>
          <w:szCs w:val="22"/>
        </w:rPr>
        <w:t>9</w:t>
      </w:r>
      <w:r w:rsidR="00FC0A45">
        <w:rPr>
          <w:rFonts w:ascii="Roboto Light" w:hAnsi="Roboto Light" w:cs="Arial"/>
          <w:b/>
          <w:bCs/>
          <w:sz w:val="22"/>
          <w:szCs w:val="22"/>
        </w:rPr>
        <w:t xml:space="preserve">.0 </w:t>
      </w:r>
      <w:r w:rsidR="0064719B" w:rsidRPr="000F56A5">
        <w:rPr>
          <w:rFonts w:ascii="Roboto Light" w:hAnsi="Roboto Light" w:cs="Arial"/>
          <w:b/>
          <w:bCs/>
          <w:sz w:val="22"/>
          <w:szCs w:val="22"/>
        </w:rPr>
        <w:t>Quality Assurance</w:t>
      </w:r>
    </w:p>
    <w:p w14:paraId="38811ACC" w14:textId="77777777" w:rsidR="0064719B" w:rsidRPr="000F56A5" w:rsidRDefault="0064719B" w:rsidP="0064719B">
      <w:pPr>
        <w:rPr>
          <w:rFonts w:ascii="Roboto Light" w:hAnsi="Roboto Light" w:cs="Arial"/>
          <w:sz w:val="22"/>
          <w:szCs w:val="22"/>
        </w:rPr>
      </w:pPr>
    </w:p>
    <w:p w14:paraId="4BEDCE5D" w14:textId="77777777" w:rsidR="0064719B" w:rsidRPr="000F56A5" w:rsidRDefault="0064719B" w:rsidP="0064719B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7D129FD8" w14:textId="77777777" w:rsidR="0064719B" w:rsidRPr="000F56A5" w:rsidRDefault="0064719B" w:rsidP="0064719B">
      <w:pPr>
        <w:rPr>
          <w:rFonts w:ascii="Roboto Light" w:hAnsi="Roboto Light" w:cs="Arial"/>
          <w:sz w:val="22"/>
          <w:szCs w:val="22"/>
        </w:rPr>
      </w:pPr>
    </w:p>
    <w:p w14:paraId="0DFFF42C" w14:textId="31E2E989" w:rsidR="0064719B" w:rsidRDefault="0064719B" w:rsidP="002A2D7D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</w:t>
      </w:r>
      <w:r w:rsidR="006C3489">
        <w:rPr>
          <w:rFonts w:ascii="Roboto Light" w:hAnsi="Roboto Light" w:cs="Arial"/>
          <w:sz w:val="22"/>
          <w:szCs w:val="22"/>
        </w:rPr>
        <w:t>ing equipment included in the Solar Helipad Lighting Kit</w:t>
      </w:r>
      <w:r w:rsidRPr="000F56A5">
        <w:rPr>
          <w:rFonts w:ascii="Roboto Light" w:hAnsi="Roboto Light" w:cs="Arial"/>
          <w:sz w:val="22"/>
          <w:szCs w:val="22"/>
        </w:rPr>
        <w:t xml:space="preserve"> shall be manufactured by ISO 9001:2008 certified manufacturing facility.</w:t>
      </w:r>
    </w:p>
    <w:p w14:paraId="07C59CBF" w14:textId="77777777" w:rsidR="00A5788F" w:rsidRDefault="00A5788F" w:rsidP="002A2D7D">
      <w:pPr>
        <w:rPr>
          <w:rFonts w:ascii="Roboto Light" w:hAnsi="Roboto Light" w:cs="Arial"/>
          <w:sz w:val="22"/>
          <w:szCs w:val="22"/>
        </w:rPr>
      </w:pPr>
    </w:p>
    <w:p w14:paraId="55047E07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117A4CE9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799BABF1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6BED00A6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7B8DC1C3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111A56DB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34837724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59AD0DCD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1194D0DC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02C2E4B4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5E2D14C0" w14:textId="77777777" w:rsidR="00A5788F" w:rsidRDefault="00A5788F" w:rsidP="00A5788F">
      <w:pPr>
        <w:rPr>
          <w:rFonts w:ascii="Roboto Light" w:hAnsi="Roboto Light"/>
          <w:b/>
          <w:bCs/>
          <w:sz w:val="22"/>
          <w:szCs w:val="22"/>
        </w:rPr>
      </w:pPr>
    </w:p>
    <w:p w14:paraId="37476522" w14:textId="7980E27E" w:rsidR="00A5788F" w:rsidRPr="003E0AD2" w:rsidRDefault="00A5788F" w:rsidP="00A5788F">
      <w:pPr>
        <w:rPr>
          <w:rFonts w:ascii="Roboto Light" w:hAnsi="Roboto Light"/>
          <w:b/>
          <w:bCs/>
          <w:sz w:val="22"/>
          <w:szCs w:val="22"/>
        </w:rPr>
      </w:pPr>
      <w:r>
        <w:rPr>
          <w:rFonts w:ascii="Roboto Light" w:hAnsi="Roboto Light"/>
          <w:b/>
          <w:bCs/>
          <w:sz w:val="22"/>
          <w:szCs w:val="22"/>
        </w:rPr>
        <w:lastRenderedPageBreak/>
        <w:t>10</w:t>
      </w:r>
      <w:r w:rsidRPr="003E0AD2">
        <w:rPr>
          <w:rFonts w:ascii="Roboto Light" w:hAnsi="Roboto Light"/>
          <w:b/>
          <w:bCs/>
          <w:sz w:val="22"/>
          <w:szCs w:val="22"/>
        </w:rPr>
        <w:t>.0 Ordering code</w:t>
      </w:r>
    </w:p>
    <w:p w14:paraId="48FFAA75" w14:textId="77777777" w:rsidR="00A5788F" w:rsidRDefault="00A5788F" w:rsidP="00A578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39072" wp14:editId="5F89495E">
                <wp:simplePos x="0" y="0"/>
                <wp:positionH relativeFrom="margin">
                  <wp:align>right</wp:align>
                </wp:positionH>
                <wp:positionV relativeFrom="paragraph">
                  <wp:posOffset>7571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D31C" w14:textId="77777777" w:rsidR="00A5788F" w:rsidRPr="003E0AD2" w:rsidRDefault="00A5788F" w:rsidP="00A5788F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3E0AD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4A51BF60" w14:textId="77777777" w:rsidR="00A5788F" w:rsidRPr="003E0AD2" w:rsidRDefault="00A5788F" w:rsidP="00A5788F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3E0AD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3D27966C" w14:textId="77777777" w:rsidR="00A5788F" w:rsidRPr="003724AE" w:rsidRDefault="00A5788F" w:rsidP="00A5788F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907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3.5pt;margin-top:.6pt;width:194.7pt;height:4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" filled="f" stroked="f" strokeweight=".5pt">
                <v:textbox>
                  <w:txbxContent>
                    <w:p w14:paraId="500AD31C" w14:textId="77777777" w:rsidR="00A5788F" w:rsidRPr="003E0AD2" w:rsidRDefault="00A5788F" w:rsidP="00A5788F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3E0AD2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4A51BF60" w14:textId="77777777" w:rsidR="00A5788F" w:rsidRPr="003E0AD2" w:rsidRDefault="00A5788F" w:rsidP="00A5788F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3E0AD2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3D27966C" w14:textId="77777777" w:rsidR="00A5788F" w:rsidRPr="003724AE" w:rsidRDefault="00A5788F" w:rsidP="00A5788F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33EE" w14:textId="77777777" w:rsidR="00A5788F" w:rsidRDefault="00A5788F" w:rsidP="00A5788F"/>
    <w:p w14:paraId="6143FABD" w14:textId="77777777" w:rsidR="00A5788F" w:rsidRDefault="00A5788F" w:rsidP="00A5788F">
      <w:r w:rsidRPr="007739E8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0D080FA" wp14:editId="49F0CAE4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946231" cy="4579620"/>
            <wp:effectExtent l="0" t="0" r="0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31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7173B" w14:textId="77777777" w:rsidR="00A5788F" w:rsidRPr="000F56A5" w:rsidRDefault="00A5788F" w:rsidP="00A5788F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45F07" wp14:editId="7DDE4CFB">
                <wp:simplePos x="0" y="0"/>
                <wp:positionH relativeFrom="column">
                  <wp:posOffset>4015105</wp:posOffset>
                </wp:positionH>
                <wp:positionV relativeFrom="paragraph">
                  <wp:posOffset>73025</wp:posOffset>
                </wp:positionV>
                <wp:extent cx="28448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8C41D" w14:textId="77777777" w:rsidR="00A5788F" w:rsidRPr="0047216B" w:rsidRDefault="00A5788F" w:rsidP="00A5788F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45F07" id="Pole tekstowe 3" o:spid="_x0000_s1027" type="#_x0000_t202" style="position:absolute;margin-left:316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" filled="f" stroked="f" strokeweight=".5pt">
                <v:textbox>
                  <w:txbxContent>
                    <w:p w14:paraId="6D48C41D" w14:textId="77777777" w:rsidR="00A5788F" w:rsidRPr="0047216B" w:rsidRDefault="00A5788F" w:rsidP="00A5788F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C3749" wp14:editId="2521E056">
                <wp:simplePos x="0" y="0"/>
                <wp:positionH relativeFrom="column">
                  <wp:posOffset>3481705</wp:posOffset>
                </wp:positionH>
                <wp:positionV relativeFrom="paragraph">
                  <wp:posOffset>75565</wp:posOffset>
                </wp:positionV>
                <wp:extent cx="581660" cy="2667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80258" w14:textId="77777777" w:rsidR="00A5788F" w:rsidRPr="0047216B" w:rsidRDefault="00A5788F" w:rsidP="00A5788F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3749" id="Pole tekstowe 2" o:spid="_x0000_s1028" type="#_x0000_t202" style="position:absolute;margin-left:274.15pt;margin-top:5.95pt;width:45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" filled="f" stroked="f" strokeweight=".5pt">
                <v:textbox>
                  <w:txbxContent>
                    <w:p w14:paraId="43680258" w14:textId="77777777" w:rsidR="00A5788F" w:rsidRPr="0047216B" w:rsidRDefault="00A5788F" w:rsidP="00A5788F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7FD8A" wp14:editId="0AB656C0">
                <wp:simplePos x="0" y="0"/>
                <wp:positionH relativeFrom="column">
                  <wp:posOffset>486410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3DF8" w14:textId="77777777" w:rsidR="00A5788F" w:rsidRPr="0047216B" w:rsidRDefault="00A5788F" w:rsidP="00A5788F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7FD8A" id="Pole tekstowe 5" o:spid="_x0000_s1029" type="#_x0000_t202" style="position:absolute;margin-left:383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+2GwIAADI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" filled="f" stroked="f" strokeweight=".5pt">
                <v:textbox>
                  <w:txbxContent>
                    <w:p w14:paraId="067C3DF8" w14:textId="77777777" w:rsidR="00A5788F" w:rsidRPr="0047216B" w:rsidRDefault="00A5788F" w:rsidP="00A5788F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ABF65" wp14:editId="52FD4FA5">
                <wp:simplePos x="0" y="0"/>
                <wp:positionH relativeFrom="column">
                  <wp:posOffset>445706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84F96" w14:textId="77777777" w:rsidR="00A5788F" w:rsidRPr="0047216B" w:rsidRDefault="00A5788F" w:rsidP="00A5788F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ABF65" id="Pole tekstowe 4" o:spid="_x0000_s1030" type="#_x0000_t202" style="position:absolute;margin-left:350.9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IWsLd/hAAAACQEAAA8AAAAAAAAAAAAAAAAAdQQAAGRycy9kb3ducmV2Lnht&#10;bFBLBQYAAAAABAAEAPMAAACDBQAAAAA=&#10;" filled="f" stroked="f" strokeweight=".5pt">
                <v:textbox>
                  <w:txbxContent>
                    <w:p w14:paraId="35584F96" w14:textId="77777777" w:rsidR="00A5788F" w:rsidRPr="0047216B" w:rsidRDefault="00A5788F" w:rsidP="00A5788F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7216B">
        <w:rPr>
          <w:noProof/>
        </w:rPr>
        <w:t xml:space="preserve"> </w:t>
      </w:r>
    </w:p>
    <w:p w14:paraId="2D42DB7F" w14:textId="77777777" w:rsidR="00A5788F" w:rsidRPr="000F56A5" w:rsidRDefault="00A5788F" w:rsidP="00A5788F">
      <w:pPr>
        <w:rPr>
          <w:rFonts w:ascii="Roboto Light" w:hAnsi="Roboto Light" w:cs="Arial"/>
          <w:bCs/>
          <w:sz w:val="22"/>
          <w:szCs w:val="22"/>
        </w:rPr>
      </w:pPr>
    </w:p>
    <w:p w14:paraId="78EB5F4A" w14:textId="77777777" w:rsidR="00A5788F" w:rsidRPr="000F56A5" w:rsidRDefault="00A5788F" w:rsidP="00A5788F">
      <w:pPr>
        <w:rPr>
          <w:rFonts w:ascii="Roboto Light" w:hAnsi="Roboto Light" w:cs="Arial"/>
          <w:bCs/>
          <w:sz w:val="22"/>
          <w:szCs w:val="22"/>
        </w:rPr>
      </w:pPr>
    </w:p>
    <w:p w14:paraId="78B39703" w14:textId="77777777" w:rsidR="00A5788F" w:rsidRPr="000F56A5" w:rsidRDefault="00A5788F" w:rsidP="00A5788F">
      <w:pPr>
        <w:rPr>
          <w:rFonts w:ascii="Roboto Light" w:hAnsi="Roboto Light" w:cs="Arial"/>
          <w:bCs/>
          <w:sz w:val="22"/>
          <w:szCs w:val="22"/>
        </w:rPr>
      </w:pPr>
      <w:r w:rsidRPr="0047216B">
        <w:rPr>
          <w:noProof/>
        </w:rPr>
        <w:t xml:space="preserve"> </w:t>
      </w:r>
    </w:p>
    <w:p w14:paraId="1CB5351E" w14:textId="77777777" w:rsidR="00A5788F" w:rsidRPr="000F56A5" w:rsidRDefault="00A5788F" w:rsidP="00A5788F">
      <w:pPr>
        <w:rPr>
          <w:rFonts w:ascii="Roboto Light" w:hAnsi="Roboto Light" w:cs="Arial"/>
          <w:bCs/>
          <w:sz w:val="22"/>
          <w:szCs w:val="22"/>
        </w:rPr>
      </w:pPr>
    </w:p>
    <w:p w14:paraId="6925F72C" w14:textId="3BDBCE95" w:rsidR="00A5788F" w:rsidRPr="00904302" w:rsidRDefault="00A5788F" w:rsidP="002A2D7D">
      <w:pPr>
        <w:rPr>
          <w:rFonts w:ascii="Roboto Light" w:hAnsi="Roboto Light" w:cs="Arial"/>
          <w:sz w:val="22"/>
          <w:szCs w:val="22"/>
        </w:rPr>
      </w:pPr>
    </w:p>
    <w:sectPr w:rsidR="00A5788F" w:rsidRPr="00904302" w:rsidSect="00283B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E866" w14:textId="77777777" w:rsidR="00282228" w:rsidRDefault="00282228" w:rsidP="00BC3DDD">
      <w:r>
        <w:separator/>
      </w:r>
    </w:p>
  </w:endnote>
  <w:endnote w:type="continuationSeparator" w:id="0">
    <w:p w14:paraId="30705719" w14:textId="77777777" w:rsidR="00282228" w:rsidRDefault="00282228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14DAFEBD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77777777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1B6F" w14:textId="77777777" w:rsidR="00282228" w:rsidRDefault="00282228" w:rsidP="00BC3DDD">
      <w:r>
        <w:separator/>
      </w:r>
    </w:p>
  </w:footnote>
  <w:footnote w:type="continuationSeparator" w:id="0">
    <w:p w14:paraId="778E95DD" w14:textId="77777777" w:rsidR="00282228" w:rsidRDefault="00282228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20"/>
    <w:multiLevelType w:val="hybridMultilevel"/>
    <w:tmpl w:val="3FCAAADE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71E"/>
    <w:multiLevelType w:val="hybridMultilevel"/>
    <w:tmpl w:val="599C2820"/>
    <w:lvl w:ilvl="0" w:tplc="797E564E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28E2"/>
    <w:multiLevelType w:val="hybridMultilevel"/>
    <w:tmpl w:val="55669ABA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03D2"/>
    <w:multiLevelType w:val="hybridMultilevel"/>
    <w:tmpl w:val="9EAE1AE8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74F1"/>
    <w:multiLevelType w:val="hybridMultilevel"/>
    <w:tmpl w:val="2264A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8F2"/>
    <w:multiLevelType w:val="hybridMultilevel"/>
    <w:tmpl w:val="39F008E2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65F"/>
    <w:multiLevelType w:val="hybridMultilevel"/>
    <w:tmpl w:val="F4060D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71525"/>
    <w:multiLevelType w:val="hybridMultilevel"/>
    <w:tmpl w:val="A46065A6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6FB"/>
    <w:multiLevelType w:val="hybridMultilevel"/>
    <w:tmpl w:val="3D7C5288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4FA"/>
    <w:multiLevelType w:val="hybridMultilevel"/>
    <w:tmpl w:val="BFEC6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2DDD"/>
    <w:multiLevelType w:val="hybridMultilevel"/>
    <w:tmpl w:val="3F423432"/>
    <w:lvl w:ilvl="0" w:tplc="018C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3492"/>
    <w:multiLevelType w:val="hybridMultilevel"/>
    <w:tmpl w:val="1D98D460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4FB1"/>
    <w:multiLevelType w:val="hybridMultilevel"/>
    <w:tmpl w:val="63C85E68"/>
    <w:lvl w:ilvl="0" w:tplc="8E143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410"/>
    <w:multiLevelType w:val="hybridMultilevel"/>
    <w:tmpl w:val="A65A391E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7F0A"/>
    <w:multiLevelType w:val="hybridMultilevel"/>
    <w:tmpl w:val="08564C18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6ED7C32"/>
    <w:multiLevelType w:val="hybridMultilevel"/>
    <w:tmpl w:val="9518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47100"/>
    <w:multiLevelType w:val="hybridMultilevel"/>
    <w:tmpl w:val="F872CDD2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38BE"/>
    <w:multiLevelType w:val="hybridMultilevel"/>
    <w:tmpl w:val="40E4F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84370"/>
    <w:multiLevelType w:val="hybridMultilevel"/>
    <w:tmpl w:val="AE941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82DAB"/>
    <w:multiLevelType w:val="hybridMultilevel"/>
    <w:tmpl w:val="7D2C9E90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24656"/>
    <w:multiLevelType w:val="hybridMultilevel"/>
    <w:tmpl w:val="2B0A6A58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E05D3"/>
    <w:multiLevelType w:val="hybridMultilevel"/>
    <w:tmpl w:val="2576646E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C486F"/>
    <w:multiLevelType w:val="hybridMultilevel"/>
    <w:tmpl w:val="08F874DE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5B00"/>
    <w:multiLevelType w:val="hybridMultilevel"/>
    <w:tmpl w:val="BA5044B8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C24A9"/>
    <w:multiLevelType w:val="hybridMultilevel"/>
    <w:tmpl w:val="2B6ACC00"/>
    <w:lvl w:ilvl="0" w:tplc="6840D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0" w15:restartNumberingAfterBreak="0">
    <w:nsid w:val="7D4F255A"/>
    <w:multiLevelType w:val="hybridMultilevel"/>
    <w:tmpl w:val="5A46ABE6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531A0"/>
    <w:multiLevelType w:val="hybridMultilevel"/>
    <w:tmpl w:val="CD724892"/>
    <w:lvl w:ilvl="0" w:tplc="684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F6E1C"/>
    <w:multiLevelType w:val="hybridMultilevel"/>
    <w:tmpl w:val="A4F03CCE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75598">
    <w:abstractNumId w:val="34"/>
  </w:num>
  <w:num w:numId="2" w16cid:durableId="878013385">
    <w:abstractNumId w:val="25"/>
  </w:num>
  <w:num w:numId="3" w16cid:durableId="1117334259">
    <w:abstractNumId w:val="23"/>
  </w:num>
  <w:num w:numId="4" w16cid:durableId="1126309885">
    <w:abstractNumId w:val="3"/>
  </w:num>
  <w:num w:numId="5" w16cid:durableId="2084524687">
    <w:abstractNumId w:val="2"/>
  </w:num>
  <w:num w:numId="6" w16cid:durableId="1352803888">
    <w:abstractNumId w:val="43"/>
  </w:num>
  <w:num w:numId="7" w16cid:durableId="1287078631">
    <w:abstractNumId w:val="26"/>
  </w:num>
  <w:num w:numId="8" w16cid:durableId="1996756866">
    <w:abstractNumId w:val="22"/>
  </w:num>
  <w:num w:numId="9" w16cid:durableId="662701184">
    <w:abstractNumId w:val="47"/>
  </w:num>
  <w:num w:numId="10" w16cid:durableId="301614216">
    <w:abstractNumId w:val="41"/>
  </w:num>
  <w:num w:numId="11" w16cid:durableId="1593970696">
    <w:abstractNumId w:val="39"/>
  </w:num>
  <w:num w:numId="12" w16cid:durableId="1109475236">
    <w:abstractNumId w:val="19"/>
  </w:num>
  <w:num w:numId="13" w16cid:durableId="318536920">
    <w:abstractNumId w:val="6"/>
  </w:num>
  <w:num w:numId="14" w16cid:durableId="2083791338">
    <w:abstractNumId w:val="24"/>
  </w:num>
  <w:num w:numId="15" w16cid:durableId="8486060">
    <w:abstractNumId w:val="14"/>
  </w:num>
  <w:num w:numId="16" w16cid:durableId="1383291454">
    <w:abstractNumId w:val="10"/>
  </w:num>
  <w:num w:numId="17" w16cid:durableId="1321276691">
    <w:abstractNumId w:val="44"/>
  </w:num>
  <w:num w:numId="18" w16cid:durableId="932739157">
    <w:abstractNumId w:val="49"/>
  </w:num>
  <w:num w:numId="19" w16cid:durableId="1210990075">
    <w:abstractNumId w:val="15"/>
  </w:num>
  <w:num w:numId="20" w16cid:durableId="2019847485">
    <w:abstractNumId w:val="31"/>
  </w:num>
  <w:num w:numId="21" w16cid:durableId="1678969487">
    <w:abstractNumId w:val="21"/>
  </w:num>
  <w:num w:numId="22" w16cid:durableId="247813609">
    <w:abstractNumId w:val="29"/>
  </w:num>
  <w:num w:numId="23" w16cid:durableId="818418351">
    <w:abstractNumId w:val="32"/>
  </w:num>
  <w:num w:numId="24" w16cid:durableId="745884462">
    <w:abstractNumId w:val="35"/>
  </w:num>
  <w:num w:numId="25" w16cid:durableId="1637561572">
    <w:abstractNumId w:val="12"/>
  </w:num>
  <w:num w:numId="26" w16cid:durableId="322663550">
    <w:abstractNumId w:val="9"/>
  </w:num>
  <w:num w:numId="27" w16cid:durableId="238097935">
    <w:abstractNumId w:val="1"/>
  </w:num>
  <w:num w:numId="28" w16cid:durableId="251740831">
    <w:abstractNumId w:val="17"/>
  </w:num>
  <w:num w:numId="29" w16cid:durableId="226646607">
    <w:abstractNumId w:val="20"/>
  </w:num>
  <w:num w:numId="30" w16cid:durableId="640429632">
    <w:abstractNumId w:val="7"/>
  </w:num>
  <w:num w:numId="31" w16cid:durableId="408161222">
    <w:abstractNumId w:val="30"/>
  </w:num>
  <w:num w:numId="32" w16cid:durableId="1844588107">
    <w:abstractNumId w:val="13"/>
  </w:num>
  <w:num w:numId="33" w16cid:durableId="2008433860">
    <w:abstractNumId w:val="52"/>
  </w:num>
  <w:num w:numId="34" w16cid:durableId="582184035">
    <w:abstractNumId w:val="28"/>
  </w:num>
  <w:num w:numId="35" w16cid:durableId="64574992">
    <w:abstractNumId w:val="51"/>
  </w:num>
  <w:num w:numId="36" w16cid:durableId="281427004">
    <w:abstractNumId w:val="50"/>
  </w:num>
  <w:num w:numId="37" w16cid:durableId="1436562007">
    <w:abstractNumId w:val="46"/>
  </w:num>
  <w:num w:numId="38" w16cid:durableId="1174152303">
    <w:abstractNumId w:val="38"/>
  </w:num>
  <w:num w:numId="39" w16cid:durableId="1997411531">
    <w:abstractNumId w:val="40"/>
  </w:num>
  <w:num w:numId="40" w16cid:durableId="1306619576">
    <w:abstractNumId w:val="37"/>
  </w:num>
  <w:num w:numId="41" w16cid:durableId="71049306">
    <w:abstractNumId w:val="27"/>
  </w:num>
  <w:num w:numId="42" w16cid:durableId="717363252">
    <w:abstractNumId w:val="18"/>
  </w:num>
  <w:num w:numId="43" w16cid:durableId="1903564754">
    <w:abstractNumId w:val="50"/>
  </w:num>
  <w:num w:numId="44" w16cid:durableId="758478550">
    <w:abstractNumId w:val="16"/>
  </w:num>
  <w:num w:numId="45" w16cid:durableId="1514106656">
    <w:abstractNumId w:val="33"/>
  </w:num>
  <w:num w:numId="46" w16cid:durableId="1521773418">
    <w:abstractNumId w:val="5"/>
  </w:num>
  <w:num w:numId="47" w16cid:durableId="2135562450">
    <w:abstractNumId w:val="45"/>
  </w:num>
  <w:num w:numId="48" w16cid:durableId="956982805">
    <w:abstractNumId w:val="4"/>
  </w:num>
  <w:num w:numId="49" w16cid:durableId="786434381">
    <w:abstractNumId w:val="0"/>
  </w:num>
  <w:num w:numId="50" w16cid:durableId="616572245">
    <w:abstractNumId w:val="42"/>
  </w:num>
  <w:num w:numId="51" w16cid:durableId="520434586">
    <w:abstractNumId w:val="36"/>
  </w:num>
  <w:num w:numId="52" w16cid:durableId="1738092127">
    <w:abstractNumId w:val="8"/>
  </w:num>
  <w:num w:numId="53" w16cid:durableId="1076825168">
    <w:abstractNumId w:val="48"/>
  </w:num>
  <w:num w:numId="54" w16cid:durableId="1657222101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14E57"/>
    <w:rsid w:val="00026F06"/>
    <w:rsid w:val="00030983"/>
    <w:rsid w:val="000314DD"/>
    <w:rsid w:val="000429CD"/>
    <w:rsid w:val="00051B5B"/>
    <w:rsid w:val="00066FFF"/>
    <w:rsid w:val="00074FA2"/>
    <w:rsid w:val="0007583B"/>
    <w:rsid w:val="00076341"/>
    <w:rsid w:val="000B0809"/>
    <w:rsid w:val="000B1C25"/>
    <w:rsid w:val="000B6CB9"/>
    <w:rsid w:val="000C1C2A"/>
    <w:rsid w:val="000C44EC"/>
    <w:rsid w:val="000C5B3A"/>
    <w:rsid w:val="000E39B4"/>
    <w:rsid w:val="000F160E"/>
    <w:rsid w:val="000F161D"/>
    <w:rsid w:val="000F23C4"/>
    <w:rsid w:val="000F56A5"/>
    <w:rsid w:val="00125F39"/>
    <w:rsid w:val="001368BA"/>
    <w:rsid w:val="001427D2"/>
    <w:rsid w:val="00152A15"/>
    <w:rsid w:val="00170016"/>
    <w:rsid w:val="00170A6A"/>
    <w:rsid w:val="00175241"/>
    <w:rsid w:val="00182611"/>
    <w:rsid w:val="001841E7"/>
    <w:rsid w:val="00186EFA"/>
    <w:rsid w:val="00187337"/>
    <w:rsid w:val="00192BB7"/>
    <w:rsid w:val="001949FE"/>
    <w:rsid w:val="001A3B45"/>
    <w:rsid w:val="001C3F9F"/>
    <w:rsid w:val="001C4D7A"/>
    <w:rsid w:val="001D1486"/>
    <w:rsid w:val="001D2AE7"/>
    <w:rsid w:val="001F7718"/>
    <w:rsid w:val="00202DE2"/>
    <w:rsid w:val="00220FCD"/>
    <w:rsid w:val="002231C5"/>
    <w:rsid w:val="00240360"/>
    <w:rsid w:val="0024309C"/>
    <w:rsid w:val="00247C73"/>
    <w:rsid w:val="00266655"/>
    <w:rsid w:val="0027354A"/>
    <w:rsid w:val="00282228"/>
    <w:rsid w:val="00283B8F"/>
    <w:rsid w:val="002869DE"/>
    <w:rsid w:val="002A2D7D"/>
    <w:rsid w:val="002B1392"/>
    <w:rsid w:val="002C3644"/>
    <w:rsid w:val="002D7D66"/>
    <w:rsid w:val="002F1E23"/>
    <w:rsid w:val="00306FF4"/>
    <w:rsid w:val="00331D75"/>
    <w:rsid w:val="003374E9"/>
    <w:rsid w:val="00357FAF"/>
    <w:rsid w:val="00367C47"/>
    <w:rsid w:val="00373381"/>
    <w:rsid w:val="003752A6"/>
    <w:rsid w:val="00376FCD"/>
    <w:rsid w:val="003833B2"/>
    <w:rsid w:val="003A2155"/>
    <w:rsid w:val="003B1B48"/>
    <w:rsid w:val="003C3A55"/>
    <w:rsid w:val="003D26E8"/>
    <w:rsid w:val="003F3922"/>
    <w:rsid w:val="0040087F"/>
    <w:rsid w:val="00413E86"/>
    <w:rsid w:val="004245E4"/>
    <w:rsid w:val="00425580"/>
    <w:rsid w:val="00432983"/>
    <w:rsid w:val="00445E4C"/>
    <w:rsid w:val="004709A4"/>
    <w:rsid w:val="00481DA9"/>
    <w:rsid w:val="00481EB9"/>
    <w:rsid w:val="0048698B"/>
    <w:rsid w:val="00496E11"/>
    <w:rsid w:val="004B18B6"/>
    <w:rsid w:val="004F08C9"/>
    <w:rsid w:val="004F1E9D"/>
    <w:rsid w:val="005329AC"/>
    <w:rsid w:val="00543948"/>
    <w:rsid w:val="00553947"/>
    <w:rsid w:val="00555DF1"/>
    <w:rsid w:val="00556B05"/>
    <w:rsid w:val="00580ED4"/>
    <w:rsid w:val="00582170"/>
    <w:rsid w:val="00592474"/>
    <w:rsid w:val="005A1BD8"/>
    <w:rsid w:val="005A1E32"/>
    <w:rsid w:val="005C5F38"/>
    <w:rsid w:val="005D05E1"/>
    <w:rsid w:val="005E78F5"/>
    <w:rsid w:val="005F6263"/>
    <w:rsid w:val="00600289"/>
    <w:rsid w:val="0061098E"/>
    <w:rsid w:val="00616F39"/>
    <w:rsid w:val="00624530"/>
    <w:rsid w:val="00626350"/>
    <w:rsid w:val="006403A7"/>
    <w:rsid w:val="0064719B"/>
    <w:rsid w:val="00651BBA"/>
    <w:rsid w:val="0068178D"/>
    <w:rsid w:val="00683DB8"/>
    <w:rsid w:val="00690277"/>
    <w:rsid w:val="00690B30"/>
    <w:rsid w:val="006969C8"/>
    <w:rsid w:val="006A0FD6"/>
    <w:rsid w:val="006A414A"/>
    <w:rsid w:val="006A64EA"/>
    <w:rsid w:val="006A6CED"/>
    <w:rsid w:val="006B2234"/>
    <w:rsid w:val="006B7253"/>
    <w:rsid w:val="006C3489"/>
    <w:rsid w:val="006D68B4"/>
    <w:rsid w:val="006E16B2"/>
    <w:rsid w:val="006E387E"/>
    <w:rsid w:val="006F609B"/>
    <w:rsid w:val="0070378C"/>
    <w:rsid w:val="00711CE9"/>
    <w:rsid w:val="00711CF4"/>
    <w:rsid w:val="0071340A"/>
    <w:rsid w:val="00715476"/>
    <w:rsid w:val="00731C2A"/>
    <w:rsid w:val="00732F1D"/>
    <w:rsid w:val="00743981"/>
    <w:rsid w:val="00743EE2"/>
    <w:rsid w:val="0075158C"/>
    <w:rsid w:val="00754998"/>
    <w:rsid w:val="00755DD3"/>
    <w:rsid w:val="00771FEE"/>
    <w:rsid w:val="00793865"/>
    <w:rsid w:val="007948E7"/>
    <w:rsid w:val="007D6BBF"/>
    <w:rsid w:val="007E4F5A"/>
    <w:rsid w:val="007F2C66"/>
    <w:rsid w:val="007F3A6A"/>
    <w:rsid w:val="00801679"/>
    <w:rsid w:val="008228C5"/>
    <w:rsid w:val="00825C13"/>
    <w:rsid w:val="008279B6"/>
    <w:rsid w:val="00833BDC"/>
    <w:rsid w:val="00837873"/>
    <w:rsid w:val="00855DDE"/>
    <w:rsid w:val="008758F4"/>
    <w:rsid w:val="00891EDF"/>
    <w:rsid w:val="008A0C56"/>
    <w:rsid w:val="008A0C61"/>
    <w:rsid w:val="008A58CE"/>
    <w:rsid w:val="008B1DB9"/>
    <w:rsid w:val="008B222C"/>
    <w:rsid w:val="008D0763"/>
    <w:rsid w:val="008E63EF"/>
    <w:rsid w:val="00904302"/>
    <w:rsid w:val="009059E3"/>
    <w:rsid w:val="009341B4"/>
    <w:rsid w:val="00936590"/>
    <w:rsid w:val="00973E3F"/>
    <w:rsid w:val="0099243C"/>
    <w:rsid w:val="00995B8C"/>
    <w:rsid w:val="009B2B5C"/>
    <w:rsid w:val="009B40FB"/>
    <w:rsid w:val="009E0520"/>
    <w:rsid w:val="009E6E05"/>
    <w:rsid w:val="009F6FC4"/>
    <w:rsid w:val="009F77F3"/>
    <w:rsid w:val="00A10764"/>
    <w:rsid w:val="00A21BCD"/>
    <w:rsid w:val="00A24ED9"/>
    <w:rsid w:val="00A264D0"/>
    <w:rsid w:val="00A41C41"/>
    <w:rsid w:val="00A459C0"/>
    <w:rsid w:val="00A539F4"/>
    <w:rsid w:val="00A5788F"/>
    <w:rsid w:val="00A67CEE"/>
    <w:rsid w:val="00A741E2"/>
    <w:rsid w:val="00A83060"/>
    <w:rsid w:val="00AA28AF"/>
    <w:rsid w:val="00AA3EE7"/>
    <w:rsid w:val="00AA7D19"/>
    <w:rsid w:val="00AB4973"/>
    <w:rsid w:val="00AB637A"/>
    <w:rsid w:val="00AC6623"/>
    <w:rsid w:val="00AC7143"/>
    <w:rsid w:val="00AD26DB"/>
    <w:rsid w:val="00AE0262"/>
    <w:rsid w:val="00AF015B"/>
    <w:rsid w:val="00AF59D2"/>
    <w:rsid w:val="00AF6CDD"/>
    <w:rsid w:val="00B04AFA"/>
    <w:rsid w:val="00B22E64"/>
    <w:rsid w:val="00B439FB"/>
    <w:rsid w:val="00B45333"/>
    <w:rsid w:val="00B5280B"/>
    <w:rsid w:val="00B77FD2"/>
    <w:rsid w:val="00B952E5"/>
    <w:rsid w:val="00BB3361"/>
    <w:rsid w:val="00BB33A9"/>
    <w:rsid w:val="00BB347E"/>
    <w:rsid w:val="00BC3DDD"/>
    <w:rsid w:val="00BD3C67"/>
    <w:rsid w:val="00BE29C6"/>
    <w:rsid w:val="00BF34E4"/>
    <w:rsid w:val="00BF4265"/>
    <w:rsid w:val="00C16074"/>
    <w:rsid w:val="00C2053F"/>
    <w:rsid w:val="00C22565"/>
    <w:rsid w:val="00C3249D"/>
    <w:rsid w:val="00C63378"/>
    <w:rsid w:val="00C66B62"/>
    <w:rsid w:val="00C90632"/>
    <w:rsid w:val="00CA0969"/>
    <w:rsid w:val="00CB424E"/>
    <w:rsid w:val="00CC0A22"/>
    <w:rsid w:val="00CC3A30"/>
    <w:rsid w:val="00CF5481"/>
    <w:rsid w:val="00D02210"/>
    <w:rsid w:val="00D07E65"/>
    <w:rsid w:val="00D1651E"/>
    <w:rsid w:val="00D32995"/>
    <w:rsid w:val="00D45393"/>
    <w:rsid w:val="00D50D75"/>
    <w:rsid w:val="00D56EF0"/>
    <w:rsid w:val="00D85A7C"/>
    <w:rsid w:val="00D92F57"/>
    <w:rsid w:val="00DB27F5"/>
    <w:rsid w:val="00DC0FD4"/>
    <w:rsid w:val="00DC15BE"/>
    <w:rsid w:val="00DD7FBA"/>
    <w:rsid w:val="00DE5323"/>
    <w:rsid w:val="00DF5A6D"/>
    <w:rsid w:val="00E02CBA"/>
    <w:rsid w:val="00E04B3F"/>
    <w:rsid w:val="00E04CCC"/>
    <w:rsid w:val="00E11006"/>
    <w:rsid w:val="00E243EA"/>
    <w:rsid w:val="00E256F8"/>
    <w:rsid w:val="00E30522"/>
    <w:rsid w:val="00E431BE"/>
    <w:rsid w:val="00E67155"/>
    <w:rsid w:val="00E76858"/>
    <w:rsid w:val="00E95C65"/>
    <w:rsid w:val="00EB044D"/>
    <w:rsid w:val="00EB15A5"/>
    <w:rsid w:val="00EC3C92"/>
    <w:rsid w:val="00EC70EC"/>
    <w:rsid w:val="00EE4653"/>
    <w:rsid w:val="00EE6526"/>
    <w:rsid w:val="00EF5298"/>
    <w:rsid w:val="00F01DCB"/>
    <w:rsid w:val="00F2308F"/>
    <w:rsid w:val="00F30CDE"/>
    <w:rsid w:val="00F3633B"/>
    <w:rsid w:val="00F40861"/>
    <w:rsid w:val="00F42FD1"/>
    <w:rsid w:val="00F56876"/>
    <w:rsid w:val="00F81FBF"/>
    <w:rsid w:val="00F9271E"/>
    <w:rsid w:val="00F93F4D"/>
    <w:rsid w:val="00FA588D"/>
    <w:rsid w:val="00FC0A45"/>
    <w:rsid w:val="00FC2A86"/>
    <w:rsid w:val="00FC640D"/>
    <w:rsid w:val="00FF0698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3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6A85-DB36-44C6-8E78-9F7857B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7</cp:revision>
  <cp:lastPrinted>2022-04-28T19:05:00Z</cp:lastPrinted>
  <dcterms:created xsi:type="dcterms:W3CDTF">2022-05-20T14:01:00Z</dcterms:created>
  <dcterms:modified xsi:type="dcterms:W3CDTF">2022-09-21T09:38:00Z</dcterms:modified>
</cp:coreProperties>
</file>